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4"/>
        <w:gridCol w:w="2010"/>
        <w:gridCol w:w="3631"/>
      </w:tblGrid>
      <w:tr w:rsidR="00244087" w:rsidRPr="00FB4D72" w:rsidTr="00977D4C">
        <w:tc>
          <w:tcPr>
            <w:tcW w:w="3823" w:type="dxa"/>
            <w:vMerge w:val="restart"/>
          </w:tcPr>
          <w:p w:rsidR="00244087" w:rsidRPr="00FB4D72" w:rsidRDefault="00244087" w:rsidP="0097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087" w:rsidRPr="00244087" w:rsidRDefault="00244087" w:rsidP="0097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72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bookmarkStart w:id="0" w:name="_Toc535950070"/>
            <w:r w:rsidRPr="002440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bookmarkEnd w:id="0"/>
          <w:p w:rsidR="00244087" w:rsidRPr="00FB4D72" w:rsidRDefault="00244087" w:rsidP="0097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087">
              <w:rPr>
                <w:rFonts w:ascii="Times New Roman" w:hAnsi="Times New Roman" w:cs="Times New Roman"/>
                <w:sz w:val="28"/>
                <w:szCs w:val="28"/>
              </w:rPr>
              <w:t>Индексы, хранимые процедуры, представления, триггеры</w:t>
            </w:r>
          </w:p>
        </w:tc>
        <w:tc>
          <w:tcPr>
            <w:tcW w:w="1701" w:type="dxa"/>
          </w:tcPr>
          <w:p w:rsidR="00244087" w:rsidRPr="00FB4D72" w:rsidRDefault="00244087" w:rsidP="00977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D7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821" w:type="dxa"/>
          </w:tcPr>
          <w:p w:rsidR="00244087" w:rsidRPr="00FB4D72" w:rsidRDefault="00244087" w:rsidP="00977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А.В.</w:t>
            </w:r>
          </w:p>
        </w:tc>
      </w:tr>
      <w:tr w:rsidR="00244087" w:rsidRPr="00FB4D72" w:rsidTr="00977D4C">
        <w:tc>
          <w:tcPr>
            <w:tcW w:w="3823" w:type="dxa"/>
            <w:vMerge/>
          </w:tcPr>
          <w:p w:rsidR="00244087" w:rsidRPr="00FB4D72" w:rsidRDefault="00244087" w:rsidP="00977D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4087" w:rsidRPr="00FB4D72" w:rsidRDefault="00244087" w:rsidP="00977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D72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821" w:type="dxa"/>
          </w:tcPr>
          <w:p w:rsidR="00244087" w:rsidRPr="00FB4D72" w:rsidRDefault="00244087" w:rsidP="00977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6</w:t>
            </w:r>
          </w:p>
        </w:tc>
      </w:tr>
      <w:tr w:rsidR="00244087" w:rsidRPr="00FB4D72" w:rsidTr="00977D4C">
        <w:tc>
          <w:tcPr>
            <w:tcW w:w="3823" w:type="dxa"/>
            <w:vMerge/>
          </w:tcPr>
          <w:p w:rsidR="00244087" w:rsidRPr="00FB4D72" w:rsidRDefault="00244087" w:rsidP="00977D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4087" w:rsidRPr="00FB4D72" w:rsidRDefault="00244087" w:rsidP="00977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D72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3821" w:type="dxa"/>
          </w:tcPr>
          <w:p w:rsidR="00244087" w:rsidRPr="00FB4D72" w:rsidRDefault="00244087" w:rsidP="00977D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087" w:rsidRPr="00FB4D72" w:rsidTr="00977D4C">
        <w:tc>
          <w:tcPr>
            <w:tcW w:w="3823" w:type="dxa"/>
            <w:vMerge/>
          </w:tcPr>
          <w:p w:rsidR="00244087" w:rsidRPr="00FB4D72" w:rsidRDefault="00244087" w:rsidP="00977D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4087" w:rsidRPr="00FB4D72" w:rsidRDefault="00244087" w:rsidP="00977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D72">
              <w:rPr>
                <w:rFonts w:ascii="Times New Roman" w:hAnsi="Times New Roman" w:cs="Times New Roman"/>
                <w:sz w:val="28"/>
                <w:szCs w:val="28"/>
              </w:rPr>
              <w:t>Дата сдачи</w:t>
            </w:r>
          </w:p>
        </w:tc>
        <w:tc>
          <w:tcPr>
            <w:tcW w:w="3821" w:type="dxa"/>
          </w:tcPr>
          <w:p w:rsidR="00244087" w:rsidRPr="00FB4D72" w:rsidRDefault="00244087" w:rsidP="00977D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7D98" w:rsidRDefault="00D87D98"/>
    <w:p w:rsidR="007E505A" w:rsidRDefault="007E5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>Научиться работать с индексами, хранимыми процедурами,</w:t>
      </w:r>
      <w:r w:rsidR="007A6D52">
        <w:rPr>
          <w:rFonts w:ascii="Times New Roman" w:hAnsi="Times New Roman" w:cs="Times New Roman"/>
          <w:sz w:val="28"/>
          <w:szCs w:val="28"/>
        </w:rPr>
        <w:t xml:space="preserve"> представлениями и три</w:t>
      </w:r>
      <w:r>
        <w:rPr>
          <w:rFonts w:ascii="Times New Roman" w:hAnsi="Times New Roman" w:cs="Times New Roman"/>
          <w:sz w:val="28"/>
          <w:szCs w:val="28"/>
        </w:rPr>
        <w:t>ггерами.</w:t>
      </w:r>
    </w:p>
    <w:p w:rsidR="007E505A" w:rsidRPr="007A6D52" w:rsidRDefault="007E505A">
      <w:pPr>
        <w:rPr>
          <w:rFonts w:ascii="Times New Roman" w:hAnsi="Times New Roman" w:cs="Times New Roman"/>
          <w:sz w:val="28"/>
          <w:szCs w:val="28"/>
        </w:rPr>
      </w:pPr>
    </w:p>
    <w:p w:rsidR="007E505A" w:rsidRDefault="007E5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работы: </w:t>
      </w:r>
      <w:r>
        <w:rPr>
          <w:rFonts w:ascii="Times New Roman" w:hAnsi="Times New Roman" w:cs="Times New Roman"/>
          <w:sz w:val="28"/>
          <w:szCs w:val="28"/>
        </w:rPr>
        <w:t>Оптимизировать сложные запросы из лаб. работы №4; создать свои процедуры, представления и триггеры</w:t>
      </w:r>
    </w:p>
    <w:p w:rsidR="007E505A" w:rsidRDefault="007E505A">
      <w:pPr>
        <w:rPr>
          <w:rFonts w:ascii="Times New Roman" w:hAnsi="Times New Roman" w:cs="Times New Roman"/>
          <w:sz w:val="28"/>
          <w:szCs w:val="28"/>
        </w:rPr>
      </w:pPr>
    </w:p>
    <w:p w:rsidR="007E505A" w:rsidRDefault="007E5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выполнения работы:</w:t>
      </w:r>
    </w:p>
    <w:p w:rsidR="007E505A" w:rsidRDefault="007E505A">
      <w:pPr>
        <w:rPr>
          <w:rFonts w:ascii="Times New Roman" w:hAnsi="Times New Roman" w:cs="Times New Roman"/>
          <w:sz w:val="28"/>
          <w:szCs w:val="28"/>
        </w:rPr>
      </w:pPr>
    </w:p>
    <w:p w:rsidR="007E505A" w:rsidRDefault="007E5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ыли добавлены по 10000+ записей в основные таблицы.</w:t>
      </w:r>
    </w:p>
    <w:p w:rsidR="007E505A" w:rsidRDefault="007E505A">
      <w:pPr>
        <w:rPr>
          <w:rFonts w:ascii="Times New Roman" w:hAnsi="Times New Roman" w:cs="Times New Roman"/>
          <w:sz w:val="28"/>
          <w:szCs w:val="28"/>
        </w:rPr>
      </w:pPr>
    </w:p>
    <w:p w:rsidR="007E505A" w:rsidRDefault="007E5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A5B29">
        <w:rPr>
          <w:rFonts w:ascii="Times New Roman" w:hAnsi="Times New Roman" w:cs="Times New Roman"/>
          <w:sz w:val="28"/>
          <w:szCs w:val="28"/>
        </w:rPr>
        <w:t>Замер времени выполнения.</w:t>
      </w:r>
    </w:p>
    <w:p w:rsidR="007E505A" w:rsidRPr="00055A43" w:rsidRDefault="007E505A">
      <w:pPr>
        <w:rPr>
          <w:rFonts w:ascii="Times New Roman" w:hAnsi="Times New Roman" w:cs="Times New Roman"/>
          <w:sz w:val="28"/>
          <w:szCs w:val="28"/>
        </w:rPr>
      </w:pPr>
      <w:r w:rsidRPr="00055A43">
        <w:rPr>
          <w:rFonts w:ascii="Times New Roman" w:hAnsi="Times New Roman" w:cs="Times New Roman"/>
          <w:sz w:val="28"/>
          <w:szCs w:val="28"/>
        </w:rPr>
        <w:t xml:space="preserve">1) </w:t>
      </w:r>
      <w:r w:rsidR="00055A43">
        <w:rPr>
          <w:rFonts w:ascii="Times New Roman" w:hAnsi="Times New Roman" w:cs="Times New Roman"/>
          <w:sz w:val="28"/>
          <w:szCs w:val="28"/>
        </w:rPr>
        <w:t>Средняя продолжительность матчей для хоста и гостя (пира)</w:t>
      </w:r>
    </w:p>
    <w:p w:rsidR="007E505A" w:rsidRPr="007E505A" w:rsidRDefault="007E505A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05A">
        <w:rPr>
          <w:rFonts w:ascii="Times New Roman" w:hAnsi="Times New Roman" w:cs="Times New Roman"/>
          <w:sz w:val="28"/>
          <w:szCs w:val="28"/>
          <w:lang w:val="en-US"/>
        </w:rPr>
        <w:t>SELECT</w:t>
      </w:r>
    </w:p>
    <w:p w:rsidR="007E505A" w:rsidRPr="007E505A" w:rsidRDefault="007E505A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05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E505A">
        <w:rPr>
          <w:rFonts w:ascii="Times New Roman" w:hAnsi="Times New Roman" w:cs="Times New Roman"/>
          <w:sz w:val="28"/>
          <w:szCs w:val="28"/>
          <w:lang w:val="en-US"/>
        </w:rPr>
        <w:t>host_user.nickname</w:t>
      </w:r>
      <w:proofErr w:type="spellEnd"/>
      <w:proofErr w:type="gramEnd"/>
      <w:r w:rsidRPr="007E505A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7E505A">
        <w:rPr>
          <w:rFonts w:ascii="Times New Roman" w:hAnsi="Times New Roman" w:cs="Times New Roman"/>
          <w:sz w:val="28"/>
          <w:szCs w:val="28"/>
          <w:lang w:val="en-US"/>
        </w:rPr>
        <w:t>host_nickname</w:t>
      </w:r>
      <w:proofErr w:type="spellEnd"/>
      <w:r w:rsidRPr="007E505A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E505A" w:rsidRPr="007E505A" w:rsidRDefault="007E505A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05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E505A">
        <w:rPr>
          <w:rFonts w:ascii="Times New Roman" w:hAnsi="Times New Roman" w:cs="Times New Roman"/>
          <w:sz w:val="28"/>
          <w:szCs w:val="28"/>
          <w:lang w:val="en-US"/>
        </w:rPr>
        <w:t>AVG(</w:t>
      </w:r>
      <w:proofErr w:type="spellStart"/>
      <w:proofErr w:type="gramEnd"/>
      <w:r w:rsidRPr="007E505A">
        <w:rPr>
          <w:rFonts w:ascii="Times New Roman" w:hAnsi="Times New Roman" w:cs="Times New Roman"/>
          <w:sz w:val="28"/>
          <w:szCs w:val="28"/>
          <w:lang w:val="en-US"/>
        </w:rPr>
        <w:t>ms.duration</w:t>
      </w:r>
      <w:proofErr w:type="spellEnd"/>
      <w:r w:rsidRPr="007E505A">
        <w:rPr>
          <w:rFonts w:ascii="Times New Roman" w:hAnsi="Times New Roman" w:cs="Times New Roman"/>
          <w:sz w:val="28"/>
          <w:szCs w:val="28"/>
          <w:lang w:val="en-US"/>
        </w:rPr>
        <w:t xml:space="preserve">) FILTER (WHERE </w:t>
      </w:r>
      <w:proofErr w:type="spellStart"/>
      <w:r w:rsidRPr="007E505A">
        <w:rPr>
          <w:rFonts w:ascii="Times New Roman" w:hAnsi="Times New Roman" w:cs="Times New Roman"/>
          <w:sz w:val="28"/>
          <w:szCs w:val="28"/>
          <w:lang w:val="en-US"/>
        </w:rPr>
        <w:t>ms.host_id</w:t>
      </w:r>
      <w:proofErr w:type="spellEnd"/>
      <w:r w:rsidRPr="007E505A">
        <w:rPr>
          <w:rFonts w:ascii="Times New Roman" w:hAnsi="Times New Roman" w:cs="Times New Roman"/>
          <w:sz w:val="28"/>
          <w:szCs w:val="28"/>
          <w:lang w:val="en-US"/>
        </w:rPr>
        <w:t xml:space="preserve"> = host_user.id) AS </w:t>
      </w:r>
      <w:proofErr w:type="spellStart"/>
      <w:r w:rsidRPr="007E505A">
        <w:rPr>
          <w:rFonts w:ascii="Times New Roman" w:hAnsi="Times New Roman" w:cs="Times New Roman"/>
          <w:sz w:val="28"/>
          <w:szCs w:val="28"/>
          <w:lang w:val="en-US"/>
        </w:rPr>
        <w:t>avg_host_duration</w:t>
      </w:r>
      <w:proofErr w:type="spellEnd"/>
      <w:r w:rsidRPr="007E505A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E505A" w:rsidRPr="007E505A" w:rsidRDefault="007E505A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05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E505A">
        <w:rPr>
          <w:rFonts w:ascii="Times New Roman" w:hAnsi="Times New Roman" w:cs="Times New Roman"/>
          <w:sz w:val="28"/>
          <w:szCs w:val="28"/>
          <w:lang w:val="en-US"/>
        </w:rPr>
        <w:t>guest_user.nickname</w:t>
      </w:r>
      <w:proofErr w:type="spellEnd"/>
      <w:proofErr w:type="gramEnd"/>
      <w:r w:rsidRPr="007E505A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7E505A">
        <w:rPr>
          <w:rFonts w:ascii="Times New Roman" w:hAnsi="Times New Roman" w:cs="Times New Roman"/>
          <w:sz w:val="28"/>
          <w:szCs w:val="28"/>
          <w:lang w:val="en-US"/>
        </w:rPr>
        <w:t>guest_nickname</w:t>
      </w:r>
      <w:proofErr w:type="spellEnd"/>
      <w:r w:rsidRPr="007E505A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E505A" w:rsidRPr="007E505A" w:rsidRDefault="007E505A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05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E505A">
        <w:rPr>
          <w:rFonts w:ascii="Times New Roman" w:hAnsi="Times New Roman" w:cs="Times New Roman"/>
          <w:sz w:val="28"/>
          <w:szCs w:val="28"/>
          <w:lang w:val="en-US"/>
        </w:rPr>
        <w:t>AVG(</w:t>
      </w:r>
      <w:proofErr w:type="spellStart"/>
      <w:proofErr w:type="gramEnd"/>
      <w:r w:rsidRPr="007E505A">
        <w:rPr>
          <w:rFonts w:ascii="Times New Roman" w:hAnsi="Times New Roman" w:cs="Times New Roman"/>
          <w:sz w:val="28"/>
          <w:szCs w:val="28"/>
          <w:lang w:val="en-US"/>
        </w:rPr>
        <w:t>ms.duration</w:t>
      </w:r>
      <w:proofErr w:type="spellEnd"/>
      <w:r w:rsidRPr="007E505A">
        <w:rPr>
          <w:rFonts w:ascii="Times New Roman" w:hAnsi="Times New Roman" w:cs="Times New Roman"/>
          <w:sz w:val="28"/>
          <w:szCs w:val="28"/>
          <w:lang w:val="en-US"/>
        </w:rPr>
        <w:t xml:space="preserve">) FILTER (WHERE </w:t>
      </w:r>
      <w:proofErr w:type="spellStart"/>
      <w:r w:rsidRPr="007E505A">
        <w:rPr>
          <w:rFonts w:ascii="Times New Roman" w:hAnsi="Times New Roman" w:cs="Times New Roman"/>
          <w:sz w:val="28"/>
          <w:szCs w:val="28"/>
          <w:lang w:val="en-US"/>
        </w:rPr>
        <w:t>ms.peer_id</w:t>
      </w:r>
      <w:proofErr w:type="spellEnd"/>
      <w:r w:rsidRPr="007E505A">
        <w:rPr>
          <w:rFonts w:ascii="Times New Roman" w:hAnsi="Times New Roman" w:cs="Times New Roman"/>
          <w:sz w:val="28"/>
          <w:szCs w:val="28"/>
          <w:lang w:val="en-US"/>
        </w:rPr>
        <w:t xml:space="preserve"> = guest_user.id) AS </w:t>
      </w:r>
      <w:proofErr w:type="spellStart"/>
      <w:r w:rsidRPr="007E505A">
        <w:rPr>
          <w:rFonts w:ascii="Times New Roman" w:hAnsi="Times New Roman" w:cs="Times New Roman"/>
          <w:sz w:val="28"/>
          <w:szCs w:val="28"/>
          <w:lang w:val="en-US"/>
        </w:rPr>
        <w:t>avg_guest_duration</w:t>
      </w:r>
      <w:proofErr w:type="spellEnd"/>
    </w:p>
    <w:p w:rsidR="007E505A" w:rsidRPr="007E505A" w:rsidRDefault="007E505A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05A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7E505A">
        <w:rPr>
          <w:rFonts w:ascii="Times New Roman" w:hAnsi="Times New Roman" w:cs="Times New Roman"/>
          <w:sz w:val="28"/>
          <w:szCs w:val="28"/>
          <w:lang w:val="en-US"/>
        </w:rPr>
        <w:t>match_statistics</w:t>
      </w:r>
      <w:proofErr w:type="spellEnd"/>
      <w:r w:rsidRPr="007E50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E505A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</w:p>
    <w:p w:rsidR="007E505A" w:rsidRPr="007E505A" w:rsidRDefault="007E505A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05A">
        <w:rPr>
          <w:rFonts w:ascii="Times New Roman" w:hAnsi="Times New Roman" w:cs="Times New Roman"/>
          <w:sz w:val="28"/>
          <w:szCs w:val="28"/>
          <w:lang w:val="en-US"/>
        </w:rPr>
        <w:t xml:space="preserve">LEFT JOIN users </w:t>
      </w:r>
      <w:proofErr w:type="spellStart"/>
      <w:r w:rsidRPr="007E505A">
        <w:rPr>
          <w:rFonts w:ascii="Times New Roman" w:hAnsi="Times New Roman" w:cs="Times New Roman"/>
          <w:sz w:val="28"/>
          <w:szCs w:val="28"/>
          <w:lang w:val="en-US"/>
        </w:rPr>
        <w:t>host_user</w:t>
      </w:r>
      <w:proofErr w:type="spellEnd"/>
      <w:r w:rsidRPr="007E505A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Pr="007E505A">
        <w:rPr>
          <w:rFonts w:ascii="Times New Roman" w:hAnsi="Times New Roman" w:cs="Times New Roman"/>
          <w:sz w:val="28"/>
          <w:szCs w:val="28"/>
          <w:lang w:val="en-US"/>
        </w:rPr>
        <w:t>ms.host_id</w:t>
      </w:r>
      <w:proofErr w:type="spellEnd"/>
      <w:r w:rsidRPr="007E505A">
        <w:rPr>
          <w:rFonts w:ascii="Times New Roman" w:hAnsi="Times New Roman" w:cs="Times New Roman"/>
          <w:sz w:val="28"/>
          <w:szCs w:val="28"/>
          <w:lang w:val="en-US"/>
        </w:rPr>
        <w:t xml:space="preserve"> = host_user.id</w:t>
      </w:r>
    </w:p>
    <w:p w:rsidR="007E505A" w:rsidRPr="007E505A" w:rsidRDefault="007E505A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05A">
        <w:rPr>
          <w:rFonts w:ascii="Times New Roman" w:hAnsi="Times New Roman" w:cs="Times New Roman"/>
          <w:sz w:val="28"/>
          <w:szCs w:val="28"/>
          <w:lang w:val="en-US"/>
        </w:rPr>
        <w:t xml:space="preserve">LEFT JOIN users </w:t>
      </w:r>
      <w:proofErr w:type="spellStart"/>
      <w:r w:rsidRPr="007E505A">
        <w:rPr>
          <w:rFonts w:ascii="Times New Roman" w:hAnsi="Times New Roman" w:cs="Times New Roman"/>
          <w:sz w:val="28"/>
          <w:szCs w:val="28"/>
          <w:lang w:val="en-US"/>
        </w:rPr>
        <w:t>guest_user</w:t>
      </w:r>
      <w:proofErr w:type="spellEnd"/>
      <w:r w:rsidRPr="007E505A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Pr="007E505A">
        <w:rPr>
          <w:rFonts w:ascii="Times New Roman" w:hAnsi="Times New Roman" w:cs="Times New Roman"/>
          <w:sz w:val="28"/>
          <w:szCs w:val="28"/>
          <w:lang w:val="en-US"/>
        </w:rPr>
        <w:t>ms.peer_id</w:t>
      </w:r>
      <w:proofErr w:type="spellEnd"/>
      <w:r w:rsidRPr="007E505A">
        <w:rPr>
          <w:rFonts w:ascii="Times New Roman" w:hAnsi="Times New Roman" w:cs="Times New Roman"/>
          <w:sz w:val="28"/>
          <w:szCs w:val="28"/>
          <w:lang w:val="en-US"/>
        </w:rPr>
        <w:t xml:space="preserve"> = guest_user.id</w:t>
      </w:r>
    </w:p>
    <w:p w:rsidR="007E505A" w:rsidRPr="007E505A" w:rsidRDefault="007E505A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05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GROUP BY </w:t>
      </w:r>
      <w:proofErr w:type="spellStart"/>
      <w:r w:rsidRPr="007E505A">
        <w:rPr>
          <w:rFonts w:ascii="Times New Roman" w:hAnsi="Times New Roman" w:cs="Times New Roman"/>
          <w:sz w:val="28"/>
          <w:szCs w:val="28"/>
          <w:lang w:val="en-US"/>
        </w:rPr>
        <w:t>host_user.nickname</w:t>
      </w:r>
      <w:proofErr w:type="spellEnd"/>
      <w:r w:rsidRPr="007E505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E505A">
        <w:rPr>
          <w:rFonts w:ascii="Times New Roman" w:hAnsi="Times New Roman" w:cs="Times New Roman"/>
          <w:sz w:val="28"/>
          <w:szCs w:val="28"/>
          <w:lang w:val="en-US"/>
        </w:rPr>
        <w:t>guest_user.nickname</w:t>
      </w:r>
      <w:proofErr w:type="spellEnd"/>
    </w:p>
    <w:p w:rsidR="007E505A" w:rsidRDefault="007E505A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505A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7E505A">
        <w:rPr>
          <w:rFonts w:ascii="Times New Roman" w:hAnsi="Times New Roman" w:cs="Times New Roman"/>
          <w:sz w:val="28"/>
          <w:szCs w:val="28"/>
          <w:lang w:val="en-US"/>
        </w:rPr>
        <w:t>avg_host_duration</w:t>
      </w:r>
      <w:proofErr w:type="spellEnd"/>
      <w:r w:rsidRPr="007E505A">
        <w:rPr>
          <w:rFonts w:ascii="Times New Roman" w:hAnsi="Times New Roman" w:cs="Times New Roman"/>
          <w:sz w:val="28"/>
          <w:szCs w:val="28"/>
          <w:lang w:val="en-US"/>
        </w:rPr>
        <w:t xml:space="preserve"> DESC, </w:t>
      </w:r>
      <w:proofErr w:type="spellStart"/>
      <w:r w:rsidRPr="007E505A">
        <w:rPr>
          <w:rFonts w:ascii="Times New Roman" w:hAnsi="Times New Roman" w:cs="Times New Roman"/>
          <w:sz w:val="28"/>
          <w:szCs w:val="28"/>
          <w:lang w:val="en-US"/>
        </w:rPr>
        <w:t>avg_guest_duration</w:t>
      </w:r>
      <w:proofErr w:type="spellEnd"/>
      <w:r w:rsidRPr="007E505A">
        <w:rPr>
          <w:rFonts w:ascii="Times New Roman" w:hAnsi="Times New Roman" w:cs="Times New Roman"/>
          <w:sz w:val="28"/>
          <w:szCs w:val="28"/>
          <w:lang w:val="en-US"/>
        </w:rPr>
        <w:t xml:space="preserve"> DESC;</w:t>
      </w:r>
    </w:p>
    <w:p w:rsidR="007E505A" w:rsidRDefault="007E505A" w:rsidP="007E505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E505A" w:rsidRDefault="007E505A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2CB3887" wp14:editId="6395CB13">
            <wp:extent cx="5940425" cy="36963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05A" w:rsidRDefault="007E505A" w:rsidP="007E5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4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E505A" w:rsidRDefault="007E505A" w:rsidP="007E505A">
      <w:pPr>
        <w:rPr>
          <w:rFonts w:ascii="Times New Roman" w:hAnsi="Times New Roman" w:cs="Times New Roman"/>
          <w:sz w:val="28"/>
          <w:szCs w:val="28"/>
        </w:rPr>
      </w:pPr>
    </w:p>
    <w:p w:rsidR="007E505A" w:rsidRPr="00055A43" w:rsidRDefault="007E505A" w:rsidP="007E5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55A43" w:rsidRPr="00055A43">
        <w:rPr>
          <w:rFonts w:ascii="Times New Roman" w:hAnsi="Times New Roman" w:cs="Times New Roman"/>
          <w:sz w:val="28"/>
          <w:szCs w:val="28"/>
        </w:rPr>
        <w:t xml:space="preserve"> </w:t>
      </w:r>
      <w:r w:rsidR="00055A43">
        <w:rPr>
          <w:rFonts w:ascii="Times New Roman" w:hAnsi="Times New Roman" w:cs="Times New Roman"/>
          <w:sz w:val="28"/>
          <w:szCs w:val="28"/>
        </w:rPr>
        <w:t>Топ игроков по рейтингу, среди тех, кто входит в клан со средним рейтингом более 1200</w:t>
      </w:r>
    </w:p>
    <w:p w:rsidR="007E505A" w:rsidRPr="00EE35AD" w:rsidRDefault="007E505A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WITH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TopClans</w:t>
      </w:r>
      <w:proofErr w:type="spellEnd"/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AS (</w:t>
      </w:r>
    </w:p>
    <w:p w:rsidR="007E505A" w:rsidRPr="00EE35AD" w:rsidRDefault="007E505A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  SELECT c.id</w:t>
      </w:r>
    </w:p>
    <w:p w:rsidR="007E505A" w:rsidRPr="00EE35AD" w:rsidRDefault="007E505A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  FROM clans c</w:t>
      </w:r>
    </w:p>
    <w:p w:rsidR="007E505A" w:rsidRPr="00EE35AD" w:rsidRDefault="007E505A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     INNER JOIN users u ON c.id =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u.clan_id</w:t>
      </w:r>
      <w:proofErr w:type="spellEnd"/>
    </w:p>
    <w:p w:rsidR="007E505A" w:rsidRPr="00EE35AD" w:rsidRDefault="007E505A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     LEFT JOIN statistics s ON u.id =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s.user_id</w:t>
      </w:r>
      <w:proofErr w:type="spellEnd"/>
    </w:p>
    <w:p w:rsidR="007E505A" w:rsidRPr="00EE35AD" w:rsidRDefault="007E505A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  GROUP BY c.id</w:t>
      </w:r>
    </w:p>
    <w:p w:rsidR="007E505A" w:rsidRPr="00EE35AD" w:rsidRDefault="007E505A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AVING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VG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.current_rat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 &gt;</w:t>
      </w: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1200</w:t>
      </w:r>
    </w:p>
    <w:p w:rsidR="007E505A" w:rsidRPr="00EE35AD" w:rsidRDefault="007E505A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E505A" w:rsidRPr="00EE35AD" w:rsidRDefault="007E505A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ELECT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u.nickname</w:t>
      </w:r>
      <w:proofErr w:type="spellEnd"/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EE35AD">
        <w:rPr>
          <w:rFonts w:ascii="Times New Roman" w:hAnsi="Times New Roman" w:cs="Times New Roman"/>
          <w:sz w:val="28"/>
          <w:szCs w:val="28"/>
          <w:lang w:val="en-US"/>
        </w:rPr>
        <w:t>AVG(</w:t>
      </w:r>
      <w:proofErr w:type="spellStart"/>
      <w:proofErr w:type="gramEnd"/>
      <w:r w:rsidRPr="00EE35AD">
        <w:rPr>
          <w:rFonts w:ascii="Times New Roman" w:hAnsi="Times New Roman" w:cs="Times New Roman"/>
          <w:sz w:val="28"/>
          <w:szCs w:val="28"/>
          <w:lang w:val="en-US"/>
        </w:rPr>
        <w:t>s.current_rating</w:t>
      </w:r>
      <w:proofErr w:type="spellEnd"/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average_rating</w:t>
      </w:r>
      <w:proofErr w:type="spellEnd"/>
    </w:p>
    <w:p w:rsidR="007E505A" w:rsidRPr="00EE35AD" w:rsidRDefault="007E505A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>FROM users u</w:t>
      </w:r>
    </w:p>
    <w:p w:rsidR="007E505A" w:rsidRPr="00EE35AD" w:rsidRDefault="007E505A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  INNER JOIN statistics s ON u.id =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s.user_id</w:t>
      </w:r>
      <w:proofErr w:type="spellEnd"/>
    </w:p>
    <w:p w:rsidR="007E505A" w:rsidRPr="00EE35AD" w:rsidRDefault="007E505A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WHERE EXISTS (SELECT * FROM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TopClans</w:t>
      </w:r>
      <w:proofErr w:type="spellEnd"/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E35AD">
        <w:rPr>
          <w:rFonts w:ascii="Times New Roman" w:hAnsi="Times New Roman" w:cs="Times New Roman"/>
          <w:sz w:val="28"/>
          <w:szCs w:val="28"/>
          <w:lang w:val="en-US"/>
        </w:rPr>
        <w:t>tc</w:t>
      </w:r>
      <w:proofErr w:type="spellEnd"/>
      <w:proofErr w:type="gramEnd"/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WHERE tc.id =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u.clan_id</w:t>
      </w:r>
      <w:proofErr w:type="spellEnd"/>
      <w:r w:rsidRPr="00EE35A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E505A" w:rsidRPr="00EE35AD" w:rsidRDefault="007E505A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u.nickname</w:t>
      </w:r>
      <w:proofErr w:type="spellEnd"/>
    </w:p>
    <w:p w:rsidR="007E505A" w:rsidRDefault="007E505A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average_rating</w:t>
      </w:r>
      <w:proofErr w:type="spellEnd"/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DESC</w:t>
      </w:r>
    </w:p>
    <w:p w:rsidR="007E505A" w:rsidRDefault="007E505A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520D9F1" wp14:editId="72450EBD">
            <wp:extent cx="3457575" cy="3962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05A" w:rsidRDefault="007E505A" w:rsidP="007E5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85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E505A" w:rsidRDefault="007E505A" w:rsidP="007E505A">
      <w:pPr>
        <w:rPr>
          <w:rFonts w:ascii="Times New Roman" w:hAnsi="Times New Roman" w:cs="Times New Roman"/>
          <w:sz w:val="28"/>
          <w:szCs w:val="28"/>
        </w:rPr>
      </w:pPr>
    </w:p>
    <w:p w:rsidR="007E505A" w:rsidRDefault="007E505A" w:rsidP="007E5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55A43" w:rsidRPr="00055A43">
        <w:rPr>
          <w:rFonts w:ascii="Times New Roman" w:hAnsi="Times New Roman" w:cs="Times New Roman"/>
          <w:sz w:val="28"/>
          <w:szCs w:val="28"/>
        </w:rPr>
        <w:t xml:space="preserve"> </w:t>
      </w:r>
      <w:r w:rsidR="00055A43">
        <w:rPr>
          <w:rFonts w:ascii="Times New Roman" w:hAnsi="Times New Roman" w:cs="Times New Roman"/>
          <w:sz w:val="28"/>
          <w:szCs w:val="28"/>
        </w:rPr>
        <w:t>Получение подробной информации о 1000 пользователях</w:t>
      </w:r>
    </w:p>
    <w:p w:rsidR="007E505A" w:rsidRPr="00EE35AD" w:rsidRDefault="007E505A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:rsidR="007E505A" w:rsidRPr="00EE35AD" w:rsidRDefault="007E505A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u.nickname</w:t>
      </w:r>
      <w:proofErr w:type="spellEnd"/>
      <w:r w:rsidRPr="00EE35A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E505A" w:rsidRPr="00EE35AD" w:rsidRDefault="007E505A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E35AD">
        <w:rPr>
          <w:rFonts w:ascii="Times New Roman" w:hAnsi="Times New Roman" w:cs="Times New Roman"/>
          <w:sz w:val="28"/>
          <w:szCs w:val="28"/>
          <w:lang w:val="en-US"/>
        </w:rPr>
        <w:t>c.name</w:t>
      </w:r>
      <w:proofErr w:type="gramEnd"/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clan_name</w:t>
      </w:r>
      <w:proofErr w:type="spellEnd"/>
      <w:r w:rsidRPr="00EE35A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E505A" w:rsidRPr="00EE35AD" w:rsidRDefault="007E505A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s.win_count</w:t>
      </w:r>
      <w:proofErr w:type="spellEnd"/>
      <w:r w:rsidRPr="00EE35A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E505A" w:rsidRPr="00EE35AD" w:rsidRDefault="007E505A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s.current_rating</w:t>
      </w:r>
      <w:proofErr w:type="spellEnd"/>
      <w:r w:rsidRPr="00EE35A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E505A" w:rsidRPr="00EE35AD" w:rsidRDefault="007E505A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(SELECT </w:t>
      </w:r>
      <w:proofErr w:type="gramStart"/>
      <w:r w:rsidRPr="00EE35AD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*) FROM cards WHERE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= u.id) AS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total_cards</w:t>
      </w:r>
      <w:proofErr w:type="spellEnd"/>
      <w:r w:rsidRPr="00EE35A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E505A" w:rsidRPr="00EE35AD" w:rsidRDefault="007E505A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   (SELECT </w:t>
      </w:r>
      <w:proofErr w:type="gramStart"/>
      <w:r w:rsidRPr="00EE35AD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*) FROM decks WHERE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= u.id) AS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decks_count</w:t>
      </w:r>
      <w:proofErr w:type="spellEnd"/>
      <w:r w:rsidRPr="00EE35A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E505A" w:rsidRPr="00EE35AD" w:rsidRDefault="007E505A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   (SELECT </w:t>
      </w:r>
      <w:proofErr w:type="gramStart"/>
      <w:r w:rsidRPr="00EE35AD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*) FROM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match_statistics</w:t>
      </w:r>
      <w:proofErr w:type="spellEnd"/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E505A" w:rsidRPr="00EE35AD" w:rsidRDefault="007E505A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    WHERE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host_id</w:t>
      </w:r>
      <w:proofErr w:type="spellEnd"/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= u.id OR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peer_id</w:t>
      </w:r>
      <w:proofErr w:type="spellEnd"/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= u.id) AS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total_matches</w:t>
      </w:r>
      <w:proofErr w:type="spellEnd"/>
    </w:p>
    <w:p w:rsidR="007E505A" w:rsidRPr="00EE35AD" w:rsidRDefault="007E505A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>FROM users u</w:t>
      </w:r>
    </w:p>
    <w:p w:rsidR="007E505A" w:rsidRPr="00EE35AD" w:rsidRDefault="007E505A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LEFT JOIN clans c ON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u.clan_id</w:t>
      </w:r>
      <w:proofErr w:type="spellEnd"/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= c.id</w:t>
      </w:r>
    </w:p>
    <w:p w:rsidR="007E505A" w:rsidRPr="00EE35AD" w:rsidRDefault="007E505A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JOIN statistics s ON u.id =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s.user_id</w:t>
      </w:r>
      <w:proofErr w:type="spellEnd"/>
    </w:p>
    <w:p w:rsidR="007E505A" w:rsidRPr="00EE35AD" w:rsidRDefault="007E505A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s.win_count</w:t>
      </w:r>
      <w:proofErr w:type="spellEnd"/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DESC, </w:t>
      </w:r>
      <w:proofErr w:type="spellStart"/>
      <w:r w:rsidRPr="00EE35AD">
        <w:rPr>
          <w:rFonts w:ascii="Times New Roman" w:hAnsi="Times New Roman" w:cs="Times New Roman"/>
          <w:sz w:val="28"/>
          <w:szCs w:val="28"/>
          <w:lang w:val="en-US"/>
        </w:rPr>
        <w:t>s.current_rating</w:t>
      </w:r>
      <w:proofErr w:type="spellEnd"/>
      <w:r w:rsidRPr="00EE35AD">
        <w:rPr>
          <w:rFonts w:ascii="Times New Roman" w:hAnsi="Times New Roman" w:cs="Times New Roman"/>
          <w:sz w:val="28"/>
          <w:szCs w:val="28"/>
          <w:lang w:val="en-US"/>
        </w:rPr>
        <w:t xml:space="preserve"> DESC</w:t>
      </w:r>
    </w:p>
    <w:p w:rsidR="007E505A" w:rsidRDefault="007E505A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5AD">
        <w:rPr>
          <w:rFonts w:ascii="Times New Roman" w:hAnsi="Times New Roman" w:cs="Times New Roman"/>
          <w:sz w:val="28"/>
          <w:szCs w:val="28"/>
          <w:lang w:val="en-US"/>
        </w:rPr>
        <w:t>LIMIT 1000</w:t>
      </w:r>
    </w:p>
    <w:p w:rsidR="007E505A" w:rsidRDefault="007E505A" w:rsidP="007E505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D0FE99" wp14:editId="41291908">
            <wp:extent cx="5940425" cy="28892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05A" w:rsidRDefault="007E505A" w:rsidP="007E5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8.405 сек.</w:t>
      </w:r>
    </w:p>
    <w:p w:rsidR="007E505A" w:rsidRDefault="007E505A" w:rsidP="007E505A">
      <w:pPr>
        <w:rPr>
          <w:rFonts w:ascii="Times New Roman" w:hAnsi="Times New Roman" w:cs="Times New Roman"/>
          <w:sz w:val="28"/>
          <w:szCs w:val="28"/>
        </w:rPr>
      </w:pPr>
    </w:p>
    <w:p w:rsidR="007E505A" w:rsidRDefault="007E505A" w:rsidP="007E5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55A43" w:rsidRPr="00055A43">
        <w:rPr>
          <w:rFonts w:ascii="Times New Roman" w:hAnsi="Times New Roman" w:cs="Times New Roman"/>
          <w:sz w:val="28"/>
          <w:szCs w:val="28"/>
        </w:rPr>
        <w:t xml:space="preserve"> </w:t>
      </w:r>
      <w:r w:rsidR="00055A43">
        <w:rPr>
          <w:rFonts w:ascii="Times New Roman" w:hAnsi="Times New Roman" w:cs="Times New Roman"/>
          <w:sz w:val="28"/>
          <w:szCs w:val="28"/>
        </w:rPr>
        <w:t>Получение всех результатов матчей пользователей в одном клане (</w:t>
      </w:r>
      <w:r w:rsidR="00055A43"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="00055A43" w:rsidRPr="00DF666E">
        <w:rPr>
          <w:rFonts w:ascii="Times New Roman" w:hAnsi="Times New Roman" w:cs="Times New Roman"/>
          <w:sz w:val="28"/>
          <w:szCs w:val="28"/>
        </w:rPr>
        <w:t>)</w:t>
      </w:r>
    </w:p>
    <w:p w:rsidR="007E505A" w:rsidRPr="00DF666E" w:rsidRDefault="007E505A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666E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:rsidR="007E505A" w:rsidRPr="00DF666E" w:rsidRDefault="007E505A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66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F666E">
        <w:rPr>
          <w:rFonts w:ascii="Times New Roman" w:hAnsi="Times New Roman" w:cs="Times New Roman"/>
          <w:sz w:val="28"/>
          <w:szCs w:val="28"/>
          <w:lang w:val="en-US"/>
        </w:rPr>
        <w:t>c.name</w:t>
      </w:r>
      <w:proofErr w:type="gramEnd"/>
      <w:r w:rsidRPr="00DF666E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DF666E">
        <w:rPr>
          <w:rFonts w:ascii="Times New Roman" w:hAnsi="Times New Roman" w:cs="Times New Roman"/>
          <w:sz w:val="28"/>
          <w:szCs w:val="28"/>
          <w:lang w:val="en-US"/>
        </w:rPr>
        <w:t>clan_name</w:t>
      </w:r>
      <w:proofErr w:type="spellEnd"/>
      <w:r w:rsidRPr="00DF666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E505A" w:rsidRPr="00DF666E" w:rsidRDefault="007E505A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66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F666E">
        <w:rPr>
          <w:rFonts w:ascii="Times New Roman" w:hAnsi="Times New Roman" w:cs="Times New Roman"/>
          <w:sz w:val="28"/>
          <w:szCs w:val="28"/>
          <w:lang w:val="en-US"/>
        </w:rPr>
        <w:t>h.nickname</w:t>
      </w:r>
      <w:proofErr w:type="spellEnd"/>
      <w:proofErr w:type="gramEnd"/>
      <w:r w:rsidRPr="00DF666E">
        <w:rPr>
          <w:rFonts w:ascii="Times New Roman" w:hAnsi="Times New Roman" w:cs="Times New Roman"/>
          <w:sz w:val="28"/>
          <w:szCs w:val="28"/>
          <w:lang w:val="en-US"/>
        </w:rPr>
        <w:t xml:space="preserve"> AS host,</w:t>
      </w:r>
    </w:p>
    <w:p w:rsidR="007E505A" w:rsidRPr="00DF666E" w:rsidRDefault="007E505A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66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F666E">
        <w:rPr>
          <w:rFonts w:ascii="Times New Roman" w:hAnsi="Times New Roman" w:cs="Times New Roman"/>
          <w:sz w:val="28"/>
          <w:szCs w:val="28"/>
          <w:lang w:val="en-US"/>
        </w:rPr>
        <w:t>p.nickname</w:t>
      </w:r>
      <w:proofErr w:type="spellEnd"/>
      <w:proofErr w:type="gramEnd"/>
      <w:r w:rsidRPr="00DF666E">
        <w:rPr>
          <w:rFonts w:ascii="Times New Roman" w:hAnsi="Times New Roman" w:cs="Times New Roman"/>
          <w:sz w:val="28"/>
          <w:szCs w:val="28"/>
          <w:lang w:val="en-US"/>
        </w:rPr>
        <w:t xml:space="preserve"> AS peer,</w:t>
      </w:r>
    </w:p>
    <w:p w:rsidR="007E505A" w:rsidRPr="00DF666E" w:rsidRDefault="007E505A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666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F666E">
        <w:rPr>
          <w:rFonts w:ascii="Times New Roman" w:hAnsi="Times New Roman" w:cs="Times New Roman"/>
          <w:sz w:val="28"/>
          <w:szCs w:val="28"/>
          <w:lang w:val="en-US"/>
        </w:rPr>
        <w:t>m.result</w:t>
      </w:r>
      <w:proofErr w:type="spellEnd"/>
      <w:r w:rsidRPr="00DF666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E505A" w:rsidRPr="00DF666E" w:rsidRDefault="007E505A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666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DF666E">
        <w:rPr>
          <w:rFonts w:ascii="Times New Roman" w:hAnsi="Times New Roman" w:cs="Times New Roman"/>
          <w:sz w:val="28"/>
          <w:szCs w:val="28"/>
          <w:lang w:val="en-US"/>
        </w:rPr>
        <w:t>m.duration</w:t>
      </w:r>
      <w:proofErr w:type="spellEnd"/>
    </w:p>
    <w:p w:rsidR="007E505A" w:rsidRPr="00DF666E" w:rsidRDefault="007E505A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666E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DF666E">
        <w:rPr>
          <w:rFonts w:ascii="Times New Roman" w:hAnsi="Times New Roman" w:cs="Times New Roman"/>
          <w:sz w:val="28"/>
          <w:szCs w:val="28"/>
          <w:lang w:val="en-US"/>
        </w:rPr>
        <w:t>match_statistics</w:t>
      </w:r>
      <w:proofErr w:type="spellEnd"/>
      <w:r w:rsidRPr="00DF666E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</w:p>
    <w:p w:rsidR="007E505A" w:rsidRPr="00DF666E" w:rsidRDefault="007E505A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66E">
        <w:rPr>
          <w:rFonts w:ascii="Times New Roman" w:hAnsi="Times New Roman" w:cs="Times New Roman"/>
          <w:sz w:val="28"/>
          <w:szCs w:val="28"/>
          <w:lang w:val="en-US"/>
        </w:rPr>
        <w:t>CROSS JOIN</w:t>
      </w:r>
      <w:proofErr w:type="gramEnd"/>
      <w:r w:rsidRPr="00DF666E">
        <w:rPr>
          <w:rFonts w:ascii="Times New Roman" w:hAnsi="Times New Roman" w:cs="Times New Roman"/>
          <w:sz w:val="28"/>
          <w:szCs w:val="28"/>
          <w:lang w:val="en-US"/>
        </w:rPr>
        <w:t xml:space="preserve"> users h</w:t>
      </w:r>
    </w:p>
    <w:p w:rsidR="007E505A" w:rsidRPr="00DF666E" w:rsidRDefault="007E505A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666E">
        <w:rPr>
          <w:rFonts w:ascii="Times New Roman" w:hAnsi="Times New Roman" w:cs="Times New Roman"/>
          <w:sz w:val="28"/>
          <w:szCs w:val="28"/>
          <w:lang w:val="en-US"/>
        </w:rPr>
        <w:t xml:space="preserve">JOIN users p ON </w:t>
      </w:r>
      <w:proofErr w:type="spellStart"/>
      <w:r w:rsidRPr="00DF666E">
        <w:rPr>
          <w:rFonts w:ascii="Times New Roman" w:hAnsi="Times New Roman" w:cs="Times New Roman"/>
          <w:sz w:val="28"/>
          <w:szCs w:val="28"/>
          <w:lang w:val="en-US"/>
        </w:rPr>
        <w:t>m.peer_id</w:t>
      </w:r>
      <w:proofErr w:type="spellEnd"/>
      <w:r w:rsidRPr="00DF666E">
        <w:rPr>
          <w:rFonts w:ascii="Times New Roman" w:hAnsi="Times New Roman" w:cs="Times New Roman"/>
          <w:sz w:val="28"/>
          <w:szCs w:val="28"/>
          <w:lang w:val="en-US"/>
        </w:rPr>
        <w:t xml:space="preserve"> = p.id</w:t>
      </w:r>
    </w:p>
    <w:p w:rsidR="007E505A" w:rsidRPr="00DF666E" w:rsidRDefault="007E505A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666E">
        <w:rPr>
          <w:rFonts w:ascii="Times New Roman" w:hAnsi="Times New Roman" w:cs="Times New Roman"/>
          <w:sz w:val="28"/>
          <w:szCs w:val="28"/>
          <w:lang w:val="en-US"/>
        </w:rPr>
        <w:t xml:space="preserve">JOIN clans c ON </w:t>
      </w:r>
      <w:proofErr w:type="spellStart"/>
      <w:r w:rsidRPr="00DF666E">
        <w:rPr>
          <w:rFonts w:ascii="Times New Roman" w:hAnsi="Times New Roman" w:cs="Times New Roman"/>
          <w:sz w:val="28"/>
          <w:szCs w:val="28"/>
          <w:lang w:val="en-US"/>
        </w:rPr>
        <w:t>h.clan_id</w:t>
      </w:r>
      <w:proofErr w:type="spellEnd"/>
      <w:r w:rsidRPr="00DF666E">
        <w:rPr>
          <w:rFonts w:ascii="Times New Roman" w:hAnsi="Times New Roman" w:cs="Times New Roman"/>
          <w:sz w:val="28"/>
          <w:szCs w:val="28"/>
          <w:lang w:val="en-US"/>
        </w:rPr>
        <w:t xml:space="preserve"> = c.id AND </w:t>
      </w:r>
      <w:proofErr w:type="spellStart"/>
      <w:r w:rsidRPr="00DF666E">
        <w:rPr>
          <w:rFonts w:ascii="Times New Roman" w:hAnsi="Times New Roman" w:cs="Times New Roman"/>
          <w:sz w:val="28"/>
          <w:szCs w:val="28"/>
          <w:lang w:val="en-US"/>
        </w:rPr>
        <w:t>p.clan_id</w:t>
      </w:r>
      <w:proofErr w:type="spellEnd"/>
      <w:r w:rsidRPr="00DF666E">
        <w:rPr>
          <w:rFonts w:ascii="Times New Roman" w:hAnsi="Times New Roman" w:cs="Times New Roman"/>
          <w:sz w:val="28"/>
          <w:szCs w:val="28"/>
          <w:lang w:val="en-US"/>
        </w:rPr>
        <w:t xml:space="preserve"> = c.id</w:t>
      </w:r>
    </w:p>
    <w:p w:rsidR="007E505A" w:rsidRDefault="007E505A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666E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DF666E">
        <w:rPr>
          <w:rFonts w:ascii="Times New Roman" w:hAnsi="Times New Roman" w:cs="Times New Roman"/>
          <w:sz w:val="28"/>
          <w:szCs w:val="28"/>
          <w:lang w:val="en-US"/>
        </w:rPr>
        <w:t>m.duration</w:t>
      </w:r>
      <w:proofErr w:type="spellEnd"/>
      <w:r w:rsidRPr="00DF666E">
        <w:rPr>
          <w:rFonts w:ascii="Times New Roman" w:hAnsi="Times New Roman" w:cs="Times New Roman"/>
          <w:sz w:val="28"/>
          <w:szCs w:val="28"/>
          <w:lang w:val="en-US"/>
        </w:rPr>
        <w:t xml:space="preserve"> DESC;</w:t>
      </w:r>
    </w:p>
    <w:p w:rsidR="007E505A" w:rsidRDefault="007E505A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B719D07" wp14:editId="764F24C1">
            <wp:extent cx="5940425" cy="35998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05A" w:rsidRDefault="007E505A" w:rsidP="007E5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3.403 сек.</w:t>
      </w:r>
    </w:p>
    <w:p w:rsidR="007E505A" w:rsidRDefault="007E505A" w:rsidP="007E505A">
      <w:pPr>
        <w:rPr>
          <w:rFonts w:ascii="Times New Roman" w:hAnsi="Times New Roman" w:cs="Times New Roman"/>
          <w:sz w:val="28"/>
          <w:szCs w:val="28"/>
        </w:rPr>
      </w:pPr>
    </w:p>
    <w:p w:rsidR="007E505A" w:rsidRPr="00055A43" w:rsidRDefault="007E505A" w:rsidP="007E5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055A43" w:rsidRPr="00055A43">
        <w:rPr>
          <w:rFonts w:ascii="Times New Roman" w:hAnsi="Times New Roman" w:cs="Times New Roman"/>
          <w:sz w:val="28"/>
          <w:szCs w:val="28"/>
        </w:rPr>
        <w:t xml:space="preserve"> </w:t>
      </w:r>
      <w:r w:rsidR="00055A43">
        <w:rPr>
          <w:rFonts w:ascii="Times New Roman" w:hAnsi="Times New Roman" w:cs="Times New Roman"/>
          <w:sz w:val="28"/>
          <w:szCs w:val="28"/>
        </w:rPr>
        <w:t>Получить список участников клана в одной строке</w:t>
      </w:r>
    </w:p>
    <w:p w:rsidR="007E505A" w:rsidRPr="004168DF" w:rsidRDefault="007E505A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8DF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:rsidR="007E505A" w:rsidRPr="004168DF" w:rsidRDefault="007E505A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8D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168DF">
        <w:rPr>
          <w:rFonts w:ascii="Times New Roman" w:hAnsi="Times New Roman" w:cs="Times New Roman"/>
          <w:sz w:val="28"/>
          <w:szCs w:val="28"/>
          <w:lang w:val="en-US"/>
        </w:rPr>
        <w:t>c.name</w:t>
      </w:r>
      <w:proofErr w:type="gramEnd"/>
      <w:r w:rsidRPr="004168DF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4168DF">
        <w:rPr>
          <w:rFonts w:ascii="Times New Roman" w:hAnsi="Times New Roman" w:cs="Times New Roman"/>
          <w:sz w:val="28"/>
          <w:szCs w:val="28"/>
          <w:lang w:val="en-US"/>
        </w:rPr>
        <w:t>clan_name</w:t>
      </w:r>
      <w:proofErr w:type="spellEnd"/>
      <w:r w:rsidRPr="004168D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E505A" w:rsidRPr="004168DF" w:rsidRDefault="007E505A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8DF">
        <w:rPr>
          <w:rFonts w:ascii="Times New Roman" w:hAnsi="Times New Roman" w:cs="Times New Roman"/>
          <w:sz w:val="28"/>
          <w:szCs w:val="28"/>
          <w:lang w:val="en-US"/>
        </w:rPr>
        <w:t xml:space="preserve">    STRING_</w:t>
      </w:r>
      <w:proofErr w:type="gramStart"/>
      <w:r w:rsidRPr="004168DF">
        <w:rPr>
          <w:rFonts w:ascii="Times New Roman" w:hAnsi="Times New Roman" w:cs="Times New Roman"/>
          <w:sz w:val="28"/>
          <w:szCs w:val="28"/>
          <w:lang w:val="en-US"/>
        </w:rPr>
        <w:t>AGG(</w:t>
      </w:r>
      <w:proofErr w:type="spellStart"/>
      <w:proofErr w:type="gramEnd"/>
      <w:r w:rsidRPr="004168DF">
        <w:rPr>
          <w:rFonts w:ascii="Times New Roman" w:hAnsi="Times New Roman" w:cs="Times New Roman"/>
          <w:sz w:val="28"/>
          <w:szCs w:val="28"/>
          <w:lang w:val="en-US"/>
        </w:rPr>
        <w:t>u.nickname</w:t>
      </w:r>
      <w:proofErr w:type="spellEnd"/>
      <w:r w:rsidRPr="004168DF">
        <w:rPr>
          <w:rFonts w:ascii="Times New Roman" w:hAnsi="Times New Roman" w:cs="Times New Roman"/>
          <w:sz w:val="28"/>
          <w:szCs w:val="28"/>
          <w:lang w:val="en-US"/>
        </w:rPr>
        <w:t xml:space="preserve">, ', ' ORDER BY </w:t>
      </w:r>
      <w:proofErr w:type="spellStart"/>
      <w:r w:rsidRPr="004168DF">
        <w:rPr>
          <w:rFonts w:ascii="Times New Roman" w:hAnsi="Times New Roman" w:cs="Times New Roman"/>
          <w:sz w:val="28"/>
          <w:szCs w:val="28"/>
          <w:lang w:val="en-US"/>
        </w:rPr>
        <w:t>u.nickname</w:t>
      </w:r>
      <w:proofErr w:type="spellEnd"/>
      <w:r w:rsidRPr="004168DF">
        <w:rPr>
          <w:rFonts w:ascii="Times New Roman" w:hAnsi="Times New Roman" w:cs="Times New Roman"/>
          <w:sz w:val="28"/>
          <w:szCs w:val="28"/>
          <w:lang w:val="en-US"/>
        </w:rPr>
        <w:t>) AS members</w:t>
      </w:r>
    </w:p>
    <w:p w:rsidR="007E505A" w:rsidRPr="004168DF" w:rsidRDefault="007E505A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8DF">
        <w:rPr>
          <w:rFonts w:ascii="Times New Roman" w:hAnsi="Times New Roman" w:cs="Times New Roman"/>
          <w:sz w:val="28"/>
          <w:szCs w:val="28"/>
          <w:lang w:val="en-US"/>
        </w:rPr>
        <w:t>FROM clans c</w:t>
      </w:r>
    </w:p>
    <w:p w:rsidR="007E505A" w:rsidRPr="004168DF" w:rsidRDefault="007E505A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8DF">
        <w:rPr>
          <w:rFonts w:ascii="Times New Roman" w:hAnsi="Times New Roman" w:cs="Times New Roman"/>
          <w:sz w:val="28"/>
          <w:szCs w:val="28"/>
          <w:lang w:val="en-US"/>
        </w:rPr>
        <w:t xml:space="preserve">JOIN users u ON c.id = </w:t>
      </w:r>
      <w:proofErr w:type="spellStart"/>
      <w:r w:rsidRPr="004168DF">
        <w:rPr>
          <w:rFonts w:ascii="Times New Roman" w:hAnsi="Times New Roman" w:cs="Times New Roman"/>
          <w:sz w:val="28"/>
          <w:szCs w:val="28"/>
          <w:lang w:val="en-US"/>
        </w:rPr>
        <w:t>u.clan_id</w:t>
      </w:r>
      <w:proofErr w:type="spellEnd"/>
    </w:p>
    <w:p w:rsidR="007E505A" w:rsidRPr="004168DF" w:rsidRDefault="007E505A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8DF">
        <w:rPr>
          <w:rFonts w:ascii="Times New Roman" w:hAnsi="Times New Roman" w:cs="Times New Roman"/>
          <w:sz w:val="28"/>
          <w:szCs w:val="28"/>
          <w:lang w:val="en-US"/>
        </w:rPr>
        <w:t>GROUP BY c.name</w:t>
      </w:r>
    </w:p>
    <w:p w:rsidR="007E505A" w:rsidRDefault="007E505A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8D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HAVING </w:t>
      </w:r>
      <w:proofErr w:type="gramStart"/>
      <w:r w:rsidRPr="004168DF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4168DF">
        <w:rPr>
          <w:rFonts w:ascii="Times New Roman" w:hAnsi="Times New Roman" w:cs="Times New Roman"/>
          <w:sz w:val="28"/>
          <w:szCs w:val="28"/>
          <w:lang w:val="en-US"/>
        </w:rPr>
        <w:t>u.id) &gt; 0;</w:t>
      </w:r>
    </w:p>
    <w:p w:rsidR="007E505A" w:rsidRDefault="007E505A" w:rsidP="007E505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DDF4D4" wp14:editId="3EBCE6C3">
            <wp:extent cx="5940425" cy="33362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05A" w:rsidRDefault="007E505A" w:rsidP="007E5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173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E505A" w:rsidRDefault="007E505A" w:rsidP="007E505A">
      <w:pPr>
        <w:rPr>
          <w:rFonts w:ascii="Times New Roman" w:hAnsi="Times New Roman" w:cs="Times New Roman"/>
          <w:sz w:val="28"/>
          <w:szCs w:val="28"/>
        </w:rPr>
      </w:pPr>
    </w:p>
    <w:p w:rsidR="007E505A" w:rsidRDefault="007E505A" w:rsidP="007E5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A5B29">
        <w:rPr>
          <w:rFonts w:ascii="Times New Roman" w:hAnsi="Times New Roman" w:cs="Times New Roman"/>
          <w:sz w:val="28"/>
          <w:szCs w:val="28"/>
        </w:rPr>
        <w:t>Анализ скорости выполнения</w:t>
      </w:r>
    </w:p>
    <w:p w:rsidR="007E505A" w:rsidRDefault="007E505A" w:rsidP="007E5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7E505A" w:rsidRDefault="007E505A" w:rsidP="007E505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E1B36D" wp14:editId="3D8529CC">
            <wp:extent cx="5940425" cy="20574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05A" w:rsidRDefault="007E505A" w:rsidP="007E505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022D36" wp14:editId="351F047F">
            <wp:extent cx="5940425" cy="17741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05A" w:rsidRDefault="007E505A" w:rsidP="007E505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B29446" wp14:editId="377E61AA">
            <wp:extent cx="5940425" cy="146113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05A" w:rsidRDefault="007E505A" w:rsidP="007E505A">
      <w:pPr>
        <w:rPr>
          <w:rFonts w:ascii="Times New Roman" w:hAnsi="Times New Roman" w:cs="Times New Roman"/>
          <w:sz w:val="28"/>
          <w:szCs w:val="28"/>
        </w:rPr>
      </w:pPr>
    </w:p>
    <w:p w:rsidR="007E505A" w:rsidRDefault="007E505A" w:rsidP="007E5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:rsidR="007E505A" w:rsidRDefault="007E505A" w:rsidP="007E505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3C0734" wp14:editId="4796568C">
            <wp:extent cx="5940425" cy="29851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05A" w:rsidRDefault="007E505A" w:rsidP="007E505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9895DB" wp14:editId="4A62954A">
            <wp:extent cx="5940425" cy="17691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A43" w:rsidRDefault="00055A43" w:rsidP="007E505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C3D96B" wp14:editId="0D14E5DD">
            <wp:extent cx="5940425" cy="19799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A43" w:rsidRDefault="00055A43" w:rsidP="007E505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288899" wp14:editId="4DBA8577">
            <wp:extent cx="5940425" cy="18961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A43" w:rsidRDefault="00055A43" w:rsidP="007E505A">
      <w:pPr>
        <w:rPr>
          <w:rFonts w:ascii="Times New Roman" w:hAnsi="Times New Roman" w:cs="Times New Roman"/>
          <w:sz w:val="28"/>
          <w:szCs w:val="28"/>
        </w:rPr>
      </w:pPr>
    </w:p>
    <w:p w:rsidR="00055A43" w:rsidRDefault="00055A43" w:rsidP="007E5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</w:p>
    <w:p w:rsidR="00055A43" w:rsidRDefault="00055A43" w:rsidP="007E505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DF67BE" wp14:editId="7D23BA2F">
            <wp:extent cx="5940425" cy="367601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A43" w:rsidRDefault="00055A43" w:rsidP="007E505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33BEBA1" wp14:editId="345B4BB3">
            <wp:extent cx="5940425" cy="22758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A4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ACE0FDC" wp14:editId="3DEDC13C">
            <wp:extent cx="5940425" cy="302069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A43" w:rsidRDefault="00055A43" w:rsidP="007E505A">
      <w:pPr>
        <w:rPr>
          <w:noProof/>
          <w:lang w:eastAsia="ru-RU"/>
        </w:rPr>
      </w:pPr>
    </w:p>
    <w:p w:rsidR="00055A43" w:rsidRDefault="00055A43" w:rsidP="007E505A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4)</w:t>
      </w:r>
    </w:p>
    <w:p w:rsidR="00055A43" w:rsidRDefault="00055A43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F0D6624" wp14:editId="1662F955">
            <wp:extent cx="5940425" cy="239585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A43" w:rsidRDefault="00055A43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776FCDE" wp14:editId="632E552A">
            <wp:extent cx="5940425" cy="149606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A43" w:rsidRDefault="00055A43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2465C3D" wp14:editId="1D0CEC19">
            <wp:extent cx="5940425" cy="201612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A43" w:rsidRDefault="00055A43" w:rsidP="007E505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55A43" w:rsidRDefault="00055A43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)</w:t>
      </w:r>
    </w:p>
    <w:p w:rsidR="00055A43" w:rsidRDefault="00055A43" w:rsidP="007E505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1627C8F" wp14:editId="49773EBB">
            <wp:extent cx="5940425" cy="13982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A43" w:rsidRDefault="00055A43" w:rsidP="007E505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056FCC1" wp14:editId="442B2944">
            <wp:extent cx="5940425" cy="161734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A99F6C1" wp14:editId="4F9C089A">
            <wp:extent cx="5940425" cy="13995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A43">
        <w:rPr>
          <w:noProof/>
          <w:lang w:eastAsia="ru-RU"/>
        </w:rPr>
        <w:t xml:space="preserve"> </w:t>
      </w:r>
    </w:p>
    <w:p w:rsidR="00055A43" w:rsidRPr="004A5B29" w:rsidRDefault="00055A43" w:rsidP="007E505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>4.</w:t>
      </w:r>
      <w:r w:rsidR="004A5B2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4A5B29">
        <w:rPr>
          <w:rFonts w:ascii="Times New Roman" w:hAnsi="Times New Roman" w:cs="Times New Roman"/>
          <w:noProof/>
          <w:sz w:val="28"/>
          <w:szCs w:val="28"/>
          <w:lang w:eastAsia="ru-RU"/>
        </w:rPr>
        <w:t>Добавление индексов</w:t>
      </w:r>
    </w:p>
    <w:p w:rsidR="00055A43" w:rsidRDefault="00055A43" w:rsidP="007E505A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4A5B29" w:rsidRDefault="004A5B29" w:rsidP="007E505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)</w:t>
      </w:r>
    </w:p>
    <w:p w:rsidR="004A5B29" w:rsidRDefault="001838D6" w:rsidP="001838D6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1838D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E INDEX i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x_users_nickname ON users (nickname)</w:t>
      </w:r>
    </w:p>
    <w:p w:rsidR="00AA2C24" w:rsidRDefault="00AA2C24" w:rsidP="001838D6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A2C24" w:rsidRPr="00AA2C24" w:rsidRDefault="00AA2C24" w:rsidP="001838D6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E INDEX idx_users_id ON users (id)</w:t>
      </w:r>
    </w:p>
    <w:p w:rsidR="001838D6" w:rsidRDefault="001838D6" w:rsidP="001838D6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1838D6" w:rsidRDefault="001838D6" w:rsidP="001838D6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4B7B565" wp14:editId="62265074">
            <wp:extent cx="5940425" cy="37998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8D6" w:rsidRDefault="001838D6" w:rsidP="001838D6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FF5421E" wp14:editId="68857A1F">
            <wp:extent cx="5940425" cy="17157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8D6" w:rsidRPr="00AA2C24" w:rsidRDefault="001838D6" w:rsidP="001838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бран, т.к. часто используется в </w:t>
      </w:r>
      <w:r w:rsidR="00AA2C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словиях </w:t>
      </w:r>
      <w:r w:rsidR="00AA2C24" w:rsidRPr="00AA2C24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AA2C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HERE</w:t>
      </w:r>
      <w:r w:rsidR="00AA2C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AA2C2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N</w:t>
      </w:r>
      <w:r w:rsidR="00AA2C24" w:rsidRPr="00AA2C24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:rsidR="00AA2C24" w:rsidRPr="001838D6" w:rsidRDefault="00AA2C24" w:rsidP="001838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153BC" w:rsidRDefault="001838D6" w:rsidP="001838D6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>2)</w:t>
      </w:r>
    </w:p>
    <w:p w:rsidR="001838D6" w:rsidRDefault="007153BC" w:rsidP="001838D6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7153BC">
        <w:rPr>
          <w:lang w:val="en-US"/>
        </w:rPr>
        <w:t xml:space="preserve"> </w:t>
      </w:r>
      <w:r w:rsidRPr="007153B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E INDEX idx_clans_id ON clans (id)</w:t>
      </w:r>
    </w:p>
    <w:p w:rsidR="007153BC" w:rsidRDefault="007153BC" w:rsidP="001838D6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7153B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E INDEX idx_statistics_user_id ON statistics (user_id)</w:t>
      </w:r>
    </w:p>
    <w:p w:rsidR="007153BC" w:rsidRDefault="007153BC" w:rsidP="001838D6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7153B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E INDEX idx_users_clan_id ON users (clan_id)</w:t>
      </w:r>
    </w:p>
    <w:p w:rsidR="007153BC" w:rsidRDefault="007153BC" w:rsidP="001838D6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C37E418" wp14:editId="055A302B">
            <wp:extent cx="3381375" cy="34290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3BC" w:rsidRDefault="007153BC" w:rsidP="001838D6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3B72FC7" wp14:editId="68187A6F">
            <wp:extent cx="5940425" cy="1767205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3BC" w:rsidRDefault="007153BC" w:rsidP="001838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браны, т.к. используются в условиях </w:t>
      </w:r>
      <w:r w:rsidRPr="007153BC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HERE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JOIN</w:t>
      </w:r>
      <w:r w:rsidRPr="007153B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N</w:t>
      </w:r>
      <w:r w:rsidRPr="007153BC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:rsidR="001D2C65" w:rsidRDefault="001D2C65" w:rsidP="001838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D2C65" w:rsidRDefault="001D2C65" w:rsidP="001838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D2C65" w:rsidRDefault="001D2C65" w:rsidP="001838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D2C65" w:rsidRDefault="001D2C65" w:rsidP="001838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D2C65" w:rsidRDefault="001D2C65" w:rsidP="001838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D2C65" w:rsidRDefault="001D2C65" w:rsidP="001838D6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>3)</w:t>
      </w:r>
    </w:p>
    <w:p w:rsidR="001D2C65" w:rsidRDefault="00992376" w:rsidP="001838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ле добавления предыдущих индексов время выполнения сильно уменьшилась:</w:t>
      </w:r>
    </w:p>
    <w:p w:rsidR="00992376" w:rsidRDefault="00992376" w:rsidP="001838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039498" wp14:editId="75F554A2">
            <wp:extent cx="5940425" cy="258127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376" w:rsidRDefault="00992376" w:rsidP="001838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4765E8" wp14:editId="12C2AA2D">
            <wp:extent cx="5940425" cy="410146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376" w:rsidRDefault="00992376" w:rsidP="001838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2376" w:rsidRDefault="00992376" w:rsidP="001838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вязано с тем, что много условий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HERE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JOIN</w:t>
      </w:r>
      <w:r w:rsidRPr="0099237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N</w:t>
      </w:r>
      <w:r w:rsidRPr="00992376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:rsidR="00992376" w:rsidRDefault="00992376" w:rsidP="001838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2376" w:rsidRDefault="00992376" w:rsidP="001838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2376" w:rsidRDefault="00992376" w:rsidP="001838D6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>4)</w:t>
      </w:r>
    </w:p>
    <w:p w:rsidR="00992376" w:rsidRDefault="00992376" w:rsidP="001838D6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E INDEX idx_ms_duration ON match_statistics (duration)</w:t>
      </w:r>
    </w:p>
    <w:p w:rsidR="00992376" w:rsidRDefault="00992376" w:rsidP="001838D6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9EDBD5E" wp14:editId="4022E7DC">
            <wp:extent cx="5940425" cy="310769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376" w:rsidRDefault="00992376" w:rsidP="001838D6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9BB7B50" wp14:editId="38B90256">
            <wp:extent cx="5940425" cy="2679700"/>
            <wp:effectExtent l="0" t="0" r="317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376" w:rsidRDefault="00992376" w:rsidP="001838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ыл выбран, т.к. столбец участвует в сортировке</w:t>
      </w:r>
    </w:p>
    <w:p w:rsidR="00992376" w:rsidRDefault="00992376" w:rsidP="001838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2376" w:rsidRDefault="00992376" w:rsidP="001838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2376" w:rsidRDefault="00992376" w:rsidP="001838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2376" w:rsidRDefault="00992376" w:rsidP="001838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2376" w:rsidRDefault="00992376" w:rsidP="001838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2376" w:rsidRDefault="00992376" w:rsidP="001838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2376" w:rsidRDefault="00992376" w:rsidP="001838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5)</w:t>
      </w:r>
    </w:p>
    <w:p w:rsidR="00992376" w:rsidRPr="00992376" w:rsidRDefault="00992376" w:rsidP="001838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ле добавления прошлых индексов, время уменьшилось почти в двое</w:t>
      </w:r>
    </w:p>
    <w:p w:rsidR="00992376" w:rsidRPr="00992376" w:rsidRDefault="00992376" w:rsidP="001838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A514E3" wp14:editId="60A3D688">
            <wp:extent cx="5940425" cy="3533775"/>
            <wp:effectExtent l="0" t="0" r="317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3BC" w:rsidRDefault="00992376" w:rsidP="001838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D7E217" wp14:editId="3D9ED446">
            <wp:extent cx="5940425" cy="133858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376" w:rsidRPr="00992376" w:rsidRDefault="00992376" w:rsidP="001838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вязано с тем, что индексы используются в условиях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HERE</w:t>
      </w:r>
      <w:r w:rsidRPr="0099237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JOIN</w:t>
      </w:r>
      <w:r w:rsidRPr="0099237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 для сортировки</w:t>
      </w:r>
      <w:r w:rsidR="004238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="0042382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RDER</w:t>
      </w:r>
      <w:r w:rsidR="00423827" w:rsidRPr="004238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2382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Y</w:t>
      </w:r>
      <w:r w:rsidR="00423827" w:rsidRPr="00423827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838D6" w:rsidRDefault="001838D6" w:rsidP="001838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53282" w:rsidRDefault="00D53282" w:rsidP="001838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5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цедуры и функции</w:t>
      </w:r>
    </w:p>
    <w:p w:rsidR="00D53282" w:rsidRDefault="00D53282" w:rsidP="001838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53282" w:rsidRDefault="00D53282" w:rsidP="001838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цедуры:</w:t>
      </w:r>
    </w:p>
    <w:p w:rsidR="00D53282" w:rsidRPr="00AE1217" w:rsidRDefault="00D53282" w:rsidP="001838D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1)</w:t>
      </w:r>
      <w:r w:rsidR="00AE12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бавить денег пользователю</w:t>
      </w:r>
    </w:p>
    <w:p w:rsidR="00D53282" w:rsidRPr="00D53282" w:rsidRDefault="00D53282" w:rsidP="00D53282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5328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E PROCEDURE add_money_to_user(</w:t>
      </w:r>
    </w:p>
    <w:p w:rsidR="00D53282" w:rsidRPr="00D53282" w:rsidRDefault="00D53282" w:rsidP="00D53282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5328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user_id INT,</w:t>
      </w:r>
    </w:p>
    <w:p w:rsidR="00D53282" w:rsidRPr="00D53282" w:rsidRDefault="00D53282" w:rsidP="00D53282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5328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add_money INT</w:t>
      </w:r>
    </w:p>
    <w:p w:rsidR="00D53282" w:rsidRPr="00D53282" w:rsidRDefault="00D53282" w:rsidP="00D53282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5328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>)</w:t>
      </w:r>
    </w:p>
    <w:p w:rsidR="00D53282" w:rsidRPr="00D53282" w:rsidRDefault="00D53282" w:rsidP="00D53282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5328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ANGUAGE plpgsql</w:t>
      </w:r>
    </w:p>
    <w:p w:rsidR="00D53282" w:rsidRDefault="00D53282" w:rsidP="00D53282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5328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S $$</w:t>
      </w:r>
    </w:p>
    <w:p w:rsidR="007D517D" w:rsidRDefault="007D517D" w:rsidP="00D53282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ECLARE</w:t>
      </w:r>
    </w:p>
    <w:p w:rsidR="007D517D" w:rsidRPr="007D517D" w:rsidRDefault="007D517D" w:rsidP="00D53282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new_money INT;</w:t>
      </w:r>
    </w:p>
    <w:p w:rsidR="00D53282" w:rsidRDefault="00D53282" w:rsidP="00D53282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5328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EGIN</w:t>
      </w:r>
    </w:p>
    <w:p w:rsidR="007D517D" w:rsidRDefault="007D517D" w:rsidP="00D53282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SELECT money INTO new_money FROM users WHERE id=user_id;</w:t>
      </w:r>
    </w:p>
    <w:p w:rsidR="007D517D" w:rsidRPr="00D53282" w:rsidRDefault="007D517D" w:rsidP="00D53282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new_money := new_money + add_money</w:t>
      </w:r>
    </w:p>
    <w:p w:rsidR="00D53282" w:rsidRPr="00D53282" w:rsidRDefault="00D53282" w:rsidP="00D53282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5328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IF add_money &lt; 0 THEN</w:t>
      </w:r>
    </w:p>
    <w:p w:rsidR="00D53282" w:rsidRPr="00D53282" w:rsidRDefault="00D53282" w:rsidP="00D53282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5328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D5328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RAISE EXCEPTION 'Money should be positive integer';</w:t>
      </w:r>
    </w:p>
    <w:p w:rsidR="00D53282" w:rsidRPr="00D53282" w:rsidRDefault="00D53282" w:rsidP="00D53282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5328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END IF;</w:t>
      </w:r>
    </w:p>
    <w:p w:rsidR="00D53282" w:rsidRPr="00D53282" w:rsidRDefault="00D53282" w:rsidP="00D53282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5328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UPDATE users</w:t>
      </w:r>
    </w:p>
    <w:p w:rsidR="00D53282" w:rsidRPr="00D53282" w:rsidRDefault="00D53282" w:rsidP="00D53282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5328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SET money=</w:t>
      </w:r>
      <w:r w:rsidR="007D517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_money</w:t>
      </w:r>
    </w:p>
    <w:p w:rsidR="00D53282" w:rsidRPr="00D53282" w:rsidRDefault="00D53282" w:rsidP="00D53282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5328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WHERE id=user_id;</w:t>
      </w:r>
    </w:p>
    <w:p w:rsidR="00D53282" w:rsidRPr="00D53282" w:rsidRDefault="00D53282" w:rsidP="00D53282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5328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</w:t>
      </w:r>
    </w:p>
    <w:p w:rsidR="00D53282" w:rsidRPr="00D53282" w:rsidRDefault="00D53282" w:rsidP="00D53282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5328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COMMIT;</w:t>
      </w:r>
    </w:p>
    <w:p w:rsidR="00D53282" w:rsidRPr="00D53282" w:rsidRDefault="00D53282" w:rsidP="00D53282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5328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D;</w:t>
      </w:r>
    </w:p>
    <w:p w:rsidR="00D53282" w:rsidRDefault="00D53282" w:rsidP="00D53282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5328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$$;</w:t>
      </w:r>
    </w:p>
    <w:p w:rsidR="00D53282" w:rsidRDefault="00D53282" w:rsidP="00D53282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D53282" w:rsidRPr="00D53282" w:rsidRDefault="00D53282" w:rsidP="00D53282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зов</w:t>
      </w:r>
      <w:r w:rsidRPr="00D5328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</w:t>
      </w:r>
    </w:p>
    <w:p w:rsidR="00D53282" w:rsidRDefault="00D53282" w:rsidP="00D53282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5328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ALL add_money_to_user(5927, 10000)</w:t>
      </w:r>
    </w:p>
    <w:p w:rsidR="00D53282" w:rsidRDefault="00D53282" w:rsidP="00D53282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4B0F672" wp14:editId="7AF67F61">
            <wp:extent cx="5940425" cy="61468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282" w:rsidRDefault="00D53282" w:rsidP="00D53282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D728F7" w:rsidRDefault="00D728F7" w:rsidP="00D53282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D53282" w:rsidRPr="00AE1217" w:rsidRDefault="00D53282" w:rsidP="00D5328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728F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>2)</w:t>
      </w:r>
      <w:r w:rsidR="00AE12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мена ника пользователя</w:t>
      </w:r>
    </w:p>
    <w:p w:rsidR="00D728F7" w:rsidRPr="00D728F7" w:rsidRDefault="00D728F7" w:rsidP="00D728F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728F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E PROCEDURE change_nickname(</w:t>
      </w:r>
    </w:p>
    <w:p w:rsidR="00D728F7" w:rsidRPr="00D728F7" w:rsidRDefault="00D728F7" w:rsidP="00D728F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728F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user_id INT,</w:t>
      </w:r>
    </w:p>
    <w:p w:rsidR="00D728F7" w:rsidRDefault="00D728F7" w:rsidP="00D728F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728F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new_nickname VARCHAR(20)</w:t>
      </w:r>
    </w:p>
    <w:p w:rsidR="00AE1217" w:rsidRPr="00AE1217" w:rsidRDefault="00AE1217" w:rsidP="00D728F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:rsidR="00D728F7" w:rsidRPr="00D728F7" w:rsidRDefault="00D728F7" w:rsidP="00D728F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728F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ANGUAGE plpgsql</w:t>
      </w:r>
    </w:p>
    <w:p w:rsidR="00D728F7" w:rsidRPr="00D728F7" w:rsidRDefault="00D728F7" w:rsidP="00D728F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728F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S $$</w:t>
      </w:r>
    </w:p>
    <w:p w:rsidR="00D728F7" w:rsidRPr="00D728F7" w:rsidRDefault="00D728F7" w:rsidP="00D728F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728F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ECLARE</w:t>
      </w:r>
    </w:p>
    <w:p w:rsidR="00D728F7" w:rsidRPr="00D728F7" w:rsidRDefault="00D728F7" w:rsidP="00D728F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728F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old_nickname VARCHAR(20);</w:t>
      </w:r>
    </w:p>
    <w:p w:rsidR="00D728F7" w:rsidRPr="00D728F7" w:rsidRDefault="00D728F7" w:rsidP="00D728F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728F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EGIN</w:t>
      </w:r>
    </w:p>
    <w:p w:rsidR="00D728F7" w:rsidRPr="00D728F7" w:rsidRDefault="00D728F7" w:rsidP="00D728F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728F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-- </w:t>
      </w:r>
      <w:r w:rsidRPr="00D728F7">
        <w:rPr>
          <w:rFonts w:ascii="Times New Roman" w:hAnsi="Times New Roman" w:cs="Times New Roman"/>
          <w:noProof/>
          <w:sz w:val="28"/>
          <w:szCs w:val="28"/>
          <w:lang w:eastAsia="ru-RU"/>
        </w:rPr>
        <w:t>Запоминаем</w:t>
      </w:r>
      <w:r w:rsidRPr="00D728F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D728F7">
        <w:rPr>
          <w:rFonts w:ascii="Times New Roman" w:hAnsi="Times New Roman" w:cs="Times New Roman"/>
          <w:noProof/>
          <w:sz w:val="28"/>
          <w:szCs w:val="28"/>
          <w:lang w:eastAsia="ru-RU"/>
        </w:rPr>
        <w:t>старый</w:t>
      </w:r>
      <w:r w:rsidRPr="00D728F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D728F7">
        <w:rPr>
          <w:rFonts w:ascii="Times New Roman" w:hAnsi="Times New Roman" w:cs="Times New Roman"/>
          <w:noProof/>
          <w:sz w:val="28"/>
          <w:szCs w:val="28"/>
          <w:lang w:eastAsia="ru-RU"/>
        </w:rPr>
        <w:t>ник</w:t>
      </w:r>
    </w:p>
    <w:p w:rsidR="00D728F7" w:rsidRPr="00D728F7" w:rsidRDefault="00D728F7" w:rsidP="00D728F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728F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SELECT nickname INTO old_nickname FROM users WHERE id = user_id;</w:t>
      </w:r>
    </w:p>
    <w:p w:rsidR="00D728F7" w:rsidRPr="00D728F7" w:rsidRDefault="00D728F7" w:rsidP="00D728F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728F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</w:t>
      </w:r>
    </w:p>
    <w:p w:rsidR="00D728F7" w:rsidRPr="00D728F7" w:rsidRDefault="00D728F7" w:rsidP="00D728F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728F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-- </w:t>
      </w:r>
      <w:r w:rsidRPr="00D728F7">
        <w:rPr>
          <w:rFonts w:ascii="Times New Roman" w:hAnsi="Times New Roman" w:cs="Times New Roman"/>
          <w:noProof/>
          <w:sz w:val="28"/>
          <w:szCs w:val="28"/>
          <w:lang w:eastAsia="ru-RU"/>
        </w:rPr>
        <w:t>Меняем</w:t>
      </w:r>
      <w:r w:rsidRPr="00D728F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D728F7">
        <w:rPr>
          <w:rFonts w:ascii="Times New Roman" w:hAnsi="Times New Roman" w:cs="Times New Roman"/>
          <w:noProof/>
          <w:sz w:val="28"/>
          <w:szCs w:val="28"/>
          <w:lang w:eastAsia="ru-RU"/>
        </w:rPr>
        <w:t>ник</w:t>
      </w:r>
    </w:p>
    <w:p w:rsidR="00D728F7" w:rsidRPr="00D728F7" w:rsidRDefault="00D728F7" w:rsidP="00D728F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728F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UPDATE users SET nickname = new_nickname WHERE id = user_id;</w:t>
      </w:r>
    </w:p>
    <w:p w:rsidR="00D728F7" w:rsidRPr="00D728F7" w:rsidRDefault="00D728F7" w:rsidP="00D728F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728F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</w:t>
      </w:r>
    </w:p>
    <w:p w:rsidR="00D728F7" w:rsidRPr="00D728F7" w:rsidRDefault="00D728F7" w:rsidP="00D728F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728F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</w:t>
      </w:r>
      <w:r w:rsidRPr="00D728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RAISE NOTICE 'Пользователь #% сменил ник с "%" на "%"', </w:t>
      </w:r>
    </w:p>
    <w:p w:rsidR="00D728F7" w:rsidRPr="00D728F7" w:rsidRDefault="00D728F7" w:rsidP="00D728F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728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Pr="00D728F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ser_id, old_nickname, new_nickname;</w:t>
      </w:r>
    </w:p>
    <w:p w:rsidR="00D728F7" w:rsidRPr="00D728F7" w:rsidRDefault="00D728F7" w:rsidP="00D728F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728F7">
        <w:rPr>
          <w:rFonts w:ascii="Times New Roman" w:hAnsi="Times New Roman" w:cs="Times New Roman"/>
          <w:noProof/>
          <w:sz w:val="28"/>
          <w:szCs w:val="28"/>
          <w:lang w:eastAsia="ru-RU"/>
        </w:rPr>
        <w:t>END;</w:t>
      </w:r>
    </w:p>
    <w:p w:rsidR="00D53282" w:rsidRDefault="00D728F7" w:rsidP="00D728F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728F7">
        <w:rPr>
          <w:rFonts w:ascii="Times New Roman" w:hAnsi="Times New Roman" w:cs="Times New Roman"/>
          <w:noProof/>
          <w:sz w:val="28"/>
          <w:szCs w:val="28"/>
          <w:lang w:eastAsia="ru-RU"/>
        </w:rPr>
        <w:t>$$;</w:t>
      </w:r>
    </w:p>
    <w:p w:rsidR="00AE1217" w:rsidRDefault="00AE1217" w:rsidP="00D728F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1217" w:rsidRDefault="00AE1217" w:rsidP="00D728F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зов процедуры:</w:t>
      </w:r>
    </w:p>
    <w:p w:rsidR="00AE1217" w:rsidRDefault="00AE1217" w:rsidP="00D728F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1217">
        <w:rPr>
          <w:rFonts w:ascii="Times New Roman" w:hAnsi="Times New Roman" w:cs="Times New Roman"/>
          <w:noProof/>
          <w:sz w:val="28"/>
          <w:szCs w:val="28"/>
          <w:lang w:eastAsia="ru-RU"/>
        </w:rPr>
        <w:t>CALL change_nickname(5927, 'SuperNickname');</w:t>
      </w:r>
    </w:p>
    <w:p w:rsidR="00AE1217" w:rsidRDefault="00AE1217" w:rsidP="00D728F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1217" w:rsidRDefault="00AE1217" w:rsidP="00D728F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1217" w:rsidRDefault="00AE1217" w:rsidP="00D728F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Результат:</w:t>
      </w:r>
    </w:p>
    <w:p w:rsidR="00AE1217" w:rsidRDefault="00AE1217" w:rsidP="00D728F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363767" wp14:editId="56AFE607">
            <wp:extent cx="3009900" cy="7810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217" w:rsidRDefault="00AE1217" w:rsidP="00D728F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1217" w:rsidRDefault="00AE1217" w:rsidP="00D728F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)</w:t>
      </w:r>
    </w:p>
    <w:p w:rsidR="00AE1217" w:rsidRPr="00AE1217" w:rsidRDefault="00AE1217" w:rsidP="00AE121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E121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E OR REPLACE PROCEDURE count_clan_members(</w:t>
      </w:r>
    </w:p>
    <w:p w:rsidR="00AE1217" w:rsidRPr="00AE1217" w:rsidRDefault="00AE1217" w:rsidP="00AE121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E121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clan_name VARCHAR(20)</w:t>
      </w:r>
    </w:p>
    <w:p w:rsidR="00AE1217" w:rsidRPr="00AE1217" w:rsidRDefault="00AE1217" w:rsidP="00AE121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E121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)</w:t>
      </w:r>
    </w:p>
    <w:p w:rsidR="00AE1217" w:rsidRPr="00AE1217" w:rsidRDefault="00AE1217" w:rsidP="00AE121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E121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ANGUAGE plpgsql</w:t>
      </w:r>
    </w:p>
    <w:p w:rsidR="00AE1217" w:rsidRPr="00AE1217" w:rsidRDefault="00AE1217" w:rsidP="00AE121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E121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S $$</w:t>
      </w:r>
    </w:p>
    <w:p w:rsidR="00AE1217" w:rsidRPr="00AE1217" w:rsidRDefault="00AE1217" w:rsidP="00AE121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E121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ECLARE</w:t>
      </w:r>
    </w:p>
    <w:p w:rsidR="00AE1217" w:rsidRPr="00AE1217" w:rsidRDefault="00AE1217" w:rsidP="00AE121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E121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member_count INT;</w:t>
      </w:r>
    </w:p>
    <w:p w:rsidR="00AE1217" w:rsidRPr="00AE1217" w:rsidRDefault="00AE1217" w:rsidP="00AE121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E121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EGIN</w:t>
      </w:r>
    </w:p>
    <w:p w:rsidR="00AE1217" w:rsidRPr="00AE1217" w:rsidRDefault="00AE1217" w:rsidP="00AE121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E121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-- </w:t>
      </w:r>
      <w:r w:rsidRPr="00AE1217">
        <w:rPr>
          <w:rFonts w:ascii="Times New Roman" w:hAnsi="Times New Roman" w:cs="Times New Roman"/>
          <w:noProof/>
          <w:sz w:val="28"/>
          <w:szCs w:val="28"/>
          <w:lang w:eastAsia="ru-RU"/>
        </w:rPr>
        <w:t>Считаем</w:t>
      </w:r>
      <w:r w:rsidRPr="00AE121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AE1217">
        <w:rPr>
          <w:rFonts w:ascii="Times New Roman" w:hAnsi="Times New Roman" w:cs="Times New Roman"/>
          <w:noProof/>
          <w:sz w:val="28"/>
          <w:szCs w:val="28"/>
          <w:lang w:eastAsia="ru-RU"/>
        </w:rPr>
        <w:t>участников</w:t>
      </w:r>
      <w:r w:rsidRPr="00AE121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AE1217">
        <w:rPr>
          <w:rFonts w:ascii="Times New Roman" w:hAnsi="Times New Roman" w:cs="Times New Roman"/>
          <w:noProof/>
          <w:sz w:val="28"/>
          <w:szCs w:val="28"/>
          <w:lang w:eastAsia="ru-RU"/>
        </w:rPr>
        <w:t>клана</w:t>
      </w:r>
    </w:p>
    <w:p w:rsidR="00AE1217" w:rsidRPr="00AE1217" w:rsidRDefault="00AE1217" w:rsidP="00AE121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E121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SELECT COUNT(*) INTO member_count </w:t>
      </w:r>
    </w:p>
    <w:p w:rsidR="00AE1217" w:rsidRPr="00AE1217" w:rsidRDefault="00AE1217" w:rsidP="00AE121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E121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FROM users </w:t>
      </w:r>
    </w:p>
    <w:p w:rsidR="00AE1217" w:rsidRPr="00AE1217" w:rsidRDefault="00AE1217" w:rsidP="00AE121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E121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WHERE clan_id = (SELECT id FROM clans WHERE name = clan_name);</w:t>
      </w:r>
    </w:p>
    <w:p w:rsidR="00AE1217" w:rsidRPr="00AE1217" w:rsidRDefault="00AE1217" w:rsidP="00AE121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E121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</w:t>
      </w:r>
    </w:p>
    <w:p w:rsidR="00AE1217" w:rsidRPr="00AE1217" w:rsidRDefault="00AE1217" w:rsidP="00AE121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E121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RAISE NOTICE '</w:t>
      </w:r>
      <w:r w:rsidRPr="00AE1217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Pr="00AE121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AE1217">
        <w:rPr>
          <w:rFonts w:ascii="Times New Roman" w:hAnsi="Times New Roman" w:cs="Times New Roman"/>
          <w:noProof/>
          <w:sz w:val="28"/>
          <w:szCs w:val="28"/>
          <w:lang w:eastAsia="ru-RU"/>
        </w:rPr>
        <w:t>клане</w:t>
      </w:r>
      <w:r w:rsidRPr="00AE121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"%" % </w:t>
      </w:r>
      <w:r w:rsidRPr="00AE1217">
        <w:rPr>
          <w:rFonts w:ascii="Times New Roman" w:hAnsi="Times New Roman" w:cs="Times New Roman"/>
          <w:noProof/>
          <w:sz w:val="28"/>
          <w:szCs w:val="28"/>
          <w:lang w:eastAsia="ru-RU"/>
        </w:rPr>
        <w:t>участников</w:t>
      </w:r>
      <w:r w:rsidRPr="00AE121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', clan_name, member_count;</w:t>
      </w:r>
    </w:p>
    <w:p w:rsidR="00AE1217" w:rsidRPr="00AE1217" w:rsidRDefault="00AE1217" w:rsidP="00AE121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1217">
        <w:rPr>
          <w:rFonts w:ascii="Times New Roman" w:hAnsi="Times New Roman" w:cs="Times New Roman"/>
          <w:noProof/>
          <w:sz w:val="28"/>
          <w:szCs w:val="28"/>
          <w:lang w:eastAsia="ru-RU"/>
        </w:rPr>
        <w:t>END;</w:t>
      </w:r>
    </w:p>
    <w:p w:rsidR="00AE1217" w:rsidRDefault="00AE1217" w:rsidP="00AE121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1217">
        <w:rPr>
          <w:rFonts w:ascii="Times New Roman" w:hAnsi="Times New Roman" w:cs="Times New Roman"/>
          <w:noProof/>
          <w:sz w:val="28"/>
          <w:szCs w:val="28"/>
          <w:lang w:eastAsia="ru-RU"/>
        </w:rPr>
        <w:t>$$;</w:t>
      </w:r>
    </w:p>
    <w:p w:rsidR="0060610C" w:rsidRDefault="0060610C" w:rsidP="00AE121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0610C" w:rsidRDefault="0060610C" w:rsidP="00AE121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зов процедуры:</w:t>
      </w:r>
    </w:p>
    <w:p w:rsidR="0060610C" w:rsidRDefault="0060610C" w:rsidP="00AE121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60610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ALL count_clan_members('Shelbyland204')</w:t>
      </w:r>
    </w:p>
    <w:p w:rsidR="00B92060" w:rsidRDefault="00B92060" w:rsidP="00AE121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60610C" w:rsidRDefault="0060610C" w:rsidP="00AE121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Результат:</w:t>
      </w:r>
    </w:p>
    <w:p w:rsidR="0060610C" w:rsidRDefault="00B92060" w:rsidP="00AE121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0298D0" wp14:editId="73265F39">
            <wp:extent cx="3724275" cy="5810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060" w:rsidRDefault="00B92060" w:rsidP="00AE121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92060" w:rsidRDefault="00B92060" w:rsidP="00AE121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ункции:</w:t>
      </w:r>
    </w:p>
    <w:p w:rsidR="00B92060" w:rsidRPr="00B92060" w:rsidRDefault="00B92060" w:rsidP="00AE121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1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цент</w:t>
      </w: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бед</w:t>
      </w: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льзователя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E OR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REPLACE FUNCTION get_winrate(u</w:t>
      </w: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_id INT)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TURNS DECIMAL(5,2)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ANGUAGE plpgsql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S $$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ECLARE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wins INT;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total INT;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eastAsia="ru-RU"/>
        </w:rPr>
        <w:t>BEGIN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-- Получаем статистику побед и общего числа матчей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LECT win_count, matches_count INTO wins, total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FROM statistics WHERE user_id = u_id;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</w:t>
      </w:r>
      <w:r w:rsidRPr="00B92060">
        <w:rPr>
          <w:rFonts w:ascii="Times New Roman" w:hAnsi="Times New Roman" w:cs="Times New Roman"/>
          <w:noProof/>
          <w:sz w:val="28"/>
          <w:szCs w:val="28"/>
          <w:lang w:eastAsia="ru-RU"/>
        </w:rPr>
        <w:t>-- Если матчей не было, возвращаем 0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F total = 0 THEN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RETURN 0;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END IF;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</w:t>
      </w:r>
      <w:r w:rsidRPr="00B92060">
        <w:rPr>
          <w:rFonts w:ascii="Times New Roman" w:hAnsi="Times New Roman" w:cs="Times New Roman"/>
          <w:noProof/>
          <w:sz w:val="28"/>
          <w:szCs w:val="28"/>
          <w:lang w:eastAsia="ru-RU"/>
        </w:rPr>
        <w:t>-- Рассчитываем процент побед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RETURN (wins::DECIMAL / total) * 100;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END;</w:t>
      </w:r>
    </w:p>
    <w:p w:rsid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eastAsia="ru-RU"/>
        </w:rPr>
        <w:t>$$;</w:t>
      </w:r>
    </w:p>
    <w:p w:rsid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зов функции:</w:t>
      </w:r>
    </w:p>
    <w:p w:rsid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LECT get_winrate(5927)</w:t>
      </w:r>
    </w:p>
    <w:p w:rsid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:</w:t>
      </w:r>
    </w:p>
    <w:p w:rsid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68EB0B" wp14:editId="2A5960E5">
            <wp:extent cx="1562100" cy="8001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)</w:t>
      </w:r>
      <w:r w:rsidRPr="00B920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жет ли игрок создать клан (500 денег и отсутствие клана)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CREATE FUNCTION can_create_clan(u_id INT) 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TURNS BOOLEAN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ANGUAGE plpgsql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S $$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ECLARE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user_money INT;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user_has_clan BOOLEAN;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EGIN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SELECT money, clan_id IS NOT NULL INTO user_money, user_has_clan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FROM users WHERE id = u_id;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RETURN user_money &gt;= 500 AND NOT user_has_clan;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eastAsia="ru-RU"/>
        </w:rPr>
        <w:t>END;</w:t>
      </w:r>
    </w:p>
    <w:p w:rsid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eastAsia="ru-RU"/>
        </w:rPr>
        <w:t>$$;</w:t>
      </w:r>
    </w:p>
    <w:p w:rsid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ызов функции:</w:t>
      </w:r>
    </w:p>
    <w:p w:rsidR="00B92060" w:rsidRDefault="00B92060" w:rsidP="00B9206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eastAsia="ru-RU"/>
        </w:rPr>
        <w:t>SELECT can_create_clan(5927)</w:t>
      </w:r>
    </w:p>
    <w:p w:rsidR="00B92060" w:rsidRDefault="00B92060" w:rsidP="00B9206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:</w:t>
      </w:r>
    </w:p>
    <w:p w:rsid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F2618B" wp14:editId="65E20929">
            <wp:extent cx="1657350" cy="6953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3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верка</w:t>
      </w: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ладелец</w:t>
      </w: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и</w:t>
      </w: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лана</w:t>
      </w: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грок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E OR REPLACE FUNCTION is_clan_owner(user_id INT)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TURNS BOOLEAN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ANGUAGE plpgsql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S $$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ECLARE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owner_status BOOLEAN;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EGIN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SELECT EXISTS(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SELECT 1 FROM clans WHERE owner_id = user_id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) INTO owner_status;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RETURN owner_status;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eastAsia="ru-RU"/>
        </w:rPr>
        <w:t>END;</w:t>
      </w:r>
    </w:p>
    <w:p w:rsid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eastAsia="ru-RU"/>
        </w:rPr>
        <w:t>$$;</w:t>
      </w:r>
    </w:p>
    <w:p w:rsid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ызов функции:</w:t>
      </w:r>
    </w:p>
    <w:p w:rsid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eastAsia="ru-RU"/>
        </w:rPr>
        <w:t>SELECT is_clan_owner(5927)</w:t>
      </w:r>
    </w:p>
    <w:p w:rsid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:</w:t>
      </w:r>
    </w:p>
    <w:p w:rsid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F85576" wp14:editId="3B771F60">
            <wp:extent cx="1533525" cy="8191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. Представления</w:t>
      </w:r>
    </w:p>
    <w:p w:rsid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1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анные</w:t>
      </w: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льзователя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E OR REPLACE VIEW user_profiles AS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SELECT 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u.id,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u.nickname,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u.money,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c.name AS clan_name,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s.win_count,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s.matches_count,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s.current_rating,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s.max_rating,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ROUND((s.win_count::DECIMAL / NULLIF(s.matches_count, 0)) * 100, 2) AS win_rate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FROM 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users u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LEFT JOIN 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 xml:space="preserve">    clans c ON u.clan_id = c.id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JOIN </w:t>
      </w:r>
    </w:p>
    <w:p w:rsid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statistics s ON u.id = s.user_id;</w:t>
      </w:r>
    </w:p>
    <w:p w:rsid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верка: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LECT * FROM user_profiles</w:t>
      </w:r>
    </w:p>
    <w:p w:rsidR="00B92060" w:rsidRDefault="00B92060">
      <w:pPr>
        <w:spacing w:after="160" w:line="259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B92060" w:rsidRPr="00B92060" w:rsidRDefault="00B92060">
      <w:pPr>
        <w:spacing w:after="160" w:line="259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1D520A3" wp14:editId="33F4CDB9">
            <wp:extent cx="5940425" cy="2223770"/>
            <wp:effectExtent l="0" t="0" r="3175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2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ланы и их владельцы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E OR REPLACE VIEW clan_details AS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SELECT 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c.id,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c.name AS clan_name,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c.description,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u.nickname AS owner_nickname,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u.id AS owner_id,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COUNT(m.id) AS member_count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FROM 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clans c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 xml:space="preserve">JOIN 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users u ON c.owner_id = u.id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LEFT JOIN 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users m ON c.id = m.clan_id</w:t>
      </w:r>
    </w:p>
    <w:p w:rsidR="00B92060" w:rsidRP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GROUP BY </w:t>
      </w:r>
    </w:p>
    <w:p w:rsid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c.id, c.name, c.description, u.nickname, u.id;</w:t>
      </w:r>
    </w:p>
    <w:p w:rsid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верка:</w:t>
      </w:r>
    </w:p>
    <w:p w:rsid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92060">
        <w:rPr>
          <w:rFonts w:ascii="Times New Roman" w:hAnsi="Times New Roman" w:cs="Times New Roman"/>
          <w:noProof/>
          <w:sz w:val="28"/>
          <w:szCs w:val="28"/>
          <w:lang w:eastAsia="ru-RU"/>
        </w:rPr>
        <w:t>SELECT * FROM clan_details</w:t>
      </w:r>
    </w:p>
    <w:p w:rsid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92060" w:rsidRDefault="00B92060" w:rsidP="00B920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453AC0" wp14:editId="5FB8174A">
            <wp:extent cx="5940425" cy="282829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E5" w:rsidRDefault="00F667E5" w:rsidP="00B920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67E5" w:rsidRDefault="00F667E5" w:rsidP="00B920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67E5" w:rsidRDefault="00F667E5" w:rsidP="00B920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67E5" w:rsidRDefault="00F667E5" w:rsidP="00B920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67E5" w:rsidRDefault="00F667E5" w:rsidP="00B920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67E5" w:rsidRDefault="00F667E5" w:rsidP="00B920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67E5" w:rsidRPr="00F667E5" w:rsidRDefault="00F667E5" w:rsidP="00B9206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3)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оп игроков по рейтингу</w:t>
      </w:r>
    </w:p>
    <w:p w:rsidR="00F667E5" w:rsidRPr="00F667E5" w:rsidRDefault="00F667E5" w:rsidP="00F667E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E OR REPLACE VIEW top_players AS</w:t>
      </w:r>
    </w:p>
    <w:p w:rsidR="00F667E5" w:rsidRPr="00F667E5" w:rsidRDefault="00F667E5" w:rsidP="00F667E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SELECT </w:t>
      </w:r>
    </w:p>
    <w:p w:rsidR="00F667E5" w:rsidRPr="00F667E5" w:rsidRDefault="00F667E5" w:rsidP="00F667E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u.nickname,</w:t>
      </w:r>
    </w:p>
    <w:p w:rsidR="00F667E5" w:rsidRPr="00F667E5" w:rsidRDefault="00F667E5" w:rsidP="00F667E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s.current_rating,</w:t>
      </w:r>
    </w:p>
    <w:p w:rsidR="00F667E5" w:rsidRPr="00F667E5" w:rsidRDefault="00F667E5" w:rsidP="00F667E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s.max_rating,</w:t>
      </w:r>
    </w:p>
    <w:p w:rsidR="00F667E5" w:rsidRPr="00F667E5" w:rsidRDefault="00F667E5" w:rsidP="00F667E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s.win_count,</w:t>
      </w:r>
    </w:p>
    <w:p w:rsidR="00F667E5" w:rsidRPr="00F667E5" w:rsidRDefault="00F667E5" w:rsidP="00F667E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s.matches_count,</w:t>
      </w:r>
    </w:p>
    <w:p w:rsidR="00F667E5" w:rsidRPr="00F667E5" w:rsidRDefault="00F667E5" w:rsidP="00F667E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c.name AS clan_name,</w:t>
      </w:r>
    </w:p>
    <w:p w:rsidR="00F667E5" w:rsidRPr="00F667E5" w:rsidRDefault="00F667E5" w:rsidP="00F667E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RANK() OVER (ORDER BY s.current_rating DESC) AS rank</w:t>
      </w:r>
    </w:p>
    <w:p w:rsidR="00F667E5" w:rsidRPr="00F667E5" w:rsidRDefault="00F667E5" w:rsidP="00F667E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FROM </w:t>
      </w:r>
    </w:p>
    <w:p w:rsidR="00F667E5" w:rsidRPr="00F667E5" w:rsidRDefault="00F667E5" w:rsidP="00F667E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users u</w:t>
      </w:r>
    </w:p>
    <w:p w:rsidR="00F667E5" w:rsidRPr="00F667E5" w:rsidRDefault="00F667E5" w:rsidP="00F667E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JOIN </w:t>
      </w:r>
    </w:p>
    <w:p w:rsidR="00F667E5" w:rsidRPr="00F667E5" w:rsidRDefault="00F667E5" w:rsidP="00F667E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statistics s ON u.id = s.user_id</w:t>
      </w:r>
    </w:p>
    <w:p w:rsidR="00F667E5" w:rsidRPr="00F667E5" w:rsidRDefault="00F667E5" w:rsidP="00F667E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LEFT JOIN </w:t>
      </w:r>
    </w:p>
    <w:p w:rsidR="00F667E5" w:rsidRPr="00F667E5" w:rsidRDefault="00F667E5" w:rsidP="00F667E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clans c ON u.clan_id = c.id</w:t>
      </w:r>
    </w:p>
    <w:p w:rsidR="00F667E5" w:rsidRPr="00F667E5" w:rsidRDefault="00F667E5" w:rsidP="00F667E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ORDER BY </w:t>
      </w:r>
    </w:p>
    <w:p w:rsidR="00F667E5" w:rsidRPr="00F667E5" w:rsidRDefault="00F667E5" w:rsidP="00F667E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s.current_rating DESC</w:t>
      </w:r>
    </w:p>
    <w:p w:rsidR="00F667E5" w:rsidRDefault="00F667E5" w:rsidP="00F667E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eastAsia="ru-RU"/>
        </w:rPr>
        <w:t>LIMIT 100;</w:t>
      </w:r>
    </w:p>
    <w:p w:rsidR="00F667E5" w:rsidRDefault="00F667E5" w:rsidP="00F667E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67E5" w:rsidRDefault="00F667E5" w:rsidP="00F667E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67E5" w:rsidRDefault="00F667E5" w:rsidP="00F667E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67E5" w:rsidRDefault="00F667E5" w:rsidP="00F667E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67E5" w:rsidRDefault="00F667E5" w:rsidP="00F667E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67E5" w:rsidRDefault="00F667E5" w:rsidP="00F667E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67E5" w:rsidRDefault="00F667E5" w:rsidP="00F667E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оверка:</w:t>
      </w:r>
    </w:p>
    <w:p w:rsidR="00F667E5" w:rsidRDefault="00F667E5" w:rsidP="00F667E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67E5" w:rsidRDefault="00F667E5" w:rsidP="00F667E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eastAsia="ru-RU"/>
        </w:rPr>
        <w:t>SELECT * FROM top_players</w:t>
      </w:r>
    </w:p>
    <w:p w:rsidR="00F667E5" w:rsidRDefault="00F667E5" w:rsidP="00F667E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67E5" w:rsidRDefault="00F667E5" w:rsidP="00F667E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64B512" wp14:editId="70A328C7">
            <wp:extent cx="5940425" cy="271208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E5" w:rsidRDefault="00F667E5" w:rsidP="00F667E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67E5" w:rsidRDefault="00F667E5" w:rsidP="00F667E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7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риггер</w:t>
      </w:r>
    </w:p>
    <w:p w:rsidR="00F667E5" w:rsidRDefault="00F667E5" w:rsidP="00F667E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67E5" w:rsidRDefault="00F667E5" w:rsidP="00F667E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риггер, создающий таблицу статистики, при создании пользователя</w:t>
      </w:r>
    </w:p>
    <w:p w:rsidR="00F667E5" w:rsidRDefault="00F667E5" w:rsidP="00F667E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67E5" w:rsidRPr="00F667E5" w:rsidRDefault="00F667E5" w:rsidP="00F667E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67E5" w:rsidRPr="00F667E5" w:rsidRDefault="00F667E5" w:rsidP="00F667E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-- 1. </w:t>
      </w:r>
      <w:r w:rsidRPr="00F667E5">
        <w:rPr>
          <w:rFonts w:ascii="Times New Roman" w:hAnsi="Times New Roman" w:cs="Times New Roman"/>
          <w:noProof/>
          <w:sz w:val="28"/>
          <w:szCs w:val="28"/>
          <w:lang w:eastAsia="ru-RU"/>
        </w:rPr>
        <w:t>Сначала</w:t>
      </w: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F667E5">
        <w:rPr>
          <w:rFonts w:ascii="Times New Roman" w:hAnsi="Times New Roman" w:cs="Times New Roman"/>
          <w:noProof/>
          <w:sz w:val="28"/>
          <w:szCs w:val="28"/>
          <w:lang w:eastAsia="ru-RU"/>
        </w:rPr>
        <w:t>создаем</w:t>
      </w: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F667E5">
        <w:rPr>
          <w:rFonts w:ascii="Times New Roman" w:hAnsi="Times New Roman" w:cs="Times New Roman"/>
          <w:noProof/>
          <w:sz w:val="28"/>
          <w:szCs w:val="28"/>
          <w:lang w:eastAsia="ru-RU"/>
        </w:rPr>
        <w:t>триггерную</w:t>
      </w: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F667E5">
        <w:rPr>
          <w:rFonts w:ascii="Times New Roman" w:hAnsi="Times New Roman" w:cs="Times New Roman"/>
          <w:noProof/>
          <w:sz w:val="28"/>
          <w:szCs w:val="28"/>
          <w:lang w:eastAsia="ru-RU"/>
        </w:rPr>
        <w:t>функцию</w:t>
      </w:r>
    </w:p>
    <w:p w:rsidR="00F667E5" w:rsidRPr="00F667E5" w:rsidRDefault="00F667E5" w:rsidP="00F667E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E OR REPLACE FUNCTION create_user_statistics()</w:t>
      </w:r>
    </w:p>
    <w:p w:rsidR="00F667E5" w:rsidRPr="00F667E5" w:rsidRDefault="00F667E5" w:rsidP="00F667E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TURNS TRIGGER</w:t>
      </w:r>
    </w:p>
    <w:p w:rsidR="00F667E5" w:rsidRPr="00F667E5" w:rsidRDefault="00F667E5" w:rsidP="00F667E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ANGUAGE plpgsql</w:t>
      </w:r>
    </w:p>
    <w:p w:rsidR="00F667E5" w:rsidRPr="00F667E5" w:rsidRDefault="00F667E5" w:rsidP="00F667E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S $$</w:t>
      </w:r>
    </w:p>
    <w:p w:rsidR="00F667E5" w:rsidRPr="00F667E5" w:rsidRDefault="00F667E5" w:rsidP="00F667E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eastAsia="ru-RU"/>
        </w:rPr>
        <w:t>BEGIN</w:t>
      </w:r>
    </w:p>
    <w:p w:rsidR="00F667E5" w:rsidRPr="00F667E5" w:rsidRDefault="00F667E5" w:rsidP="00F667E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-- Вставляем новую запись в statistics для нового пользователя</w:t>
      </w:r>
    </w:p>
    <w:p w:rsidR="00F667E5" w:rsidRPr="00F667E5" w:rsidRDefault="00F667E5" w:rsidP="00F667E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</w:t>
      </w: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SERT INTO statistics (user_id, win_count, matches_count, max_rating, current_rating)</w:t>
      </w:r>
    </w:p>
    <w:p w:rsidR="00F667E5" w:rsidRPr="00F667E5" w:rsidRDefault="00F667E5" w:rsidP="00F667E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VALUES (NEW.id, 0, 0, 100, 100);</w:t>
      </w:r>
    </w:p>
    <w:p w:rsidR="00F667E5" w:rsidRPr="00F667E5" w:rsidRDefault="00F667E5" w:rsidP="00F667E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</w:t>
      </w:r>
    </w:p>
    <w:p w:rsidR="00F667E5" w:rsidRPr="00F667E5" w:rsidRDefault="00F667E5" w:rsidP="00F667E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RETURN NEW;</w:t>
      </w:r>
    </w:p>
    <w:p w:rsidR="00F667E5" w:rsidRPr="00F667E5" w:rsidRDefault="00F667E5" w:rsidP="00F667E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eastAsia="ru-RU"/>
        </w:rPr>
        <w:t>END;</w:t>
      </w:r>
    </w:p>
    <w:p w:rsidR="00F667E5" w:rsidRPr="00F667E5" w:rsidRDefault="00F667E5" w:rsidP="00F667E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eastAsia="ru-RU"/>
        </w:rPr>
        <w:t>$$;</w:t>
      </w:r>
    </w:p>
    <w:p w:rsidR="00F667E5" w:rsidRPr="00F667E5" w:rsidRDefault="00F667E5" w:rsidP="00F667E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67E5" w:rsidRPr="00F667E5" w:rsidRDefault="00F667E5" w:rsidP="00F667E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eastAsia="ru-RU"/>
        </w:rPr>
        <w:t>-- 2. Затем создаем триггер, который вызывает эту функцию</w:t>
      </w:r>
    </w:p>
    <w:p w:rsidR="00F667E5" w:rsidRPr="00F667E5" w:rsidRDefault="00F667E5" w:rsidP="00F667E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E TRIGGER trg_create_statistics</w:t>
      </w:r>
    </w:p>
    <w:p w:rsidR="00F667E5" w:rsidRPr="00F667E5" w:rsidRDefault="00F667E5" w:rsidP="00F667E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FTER INSERT ON users</w:t>
      </w:r>
    </w:p>
    <w:p w:rsidR="00F667E5" w:rsidRPr="00F667E5" w:rsidRDefault="00F667E5" w:rsidP="00F667E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eastAsia="ru-RU"/>
        </w:rPr>
        <w:t>FOR EACH ROW</w:t>
      </w:r>
    </w:p>
    <w:p w:rsidR="00F667E5" w:rsidRDefault="00F667E5" w:rsidP="00F667E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667E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XECUTE FUNCTION create_user_statistics();</w:t>
      </w:r>
    </w:p>
    <w:p w:rsidR="00F667E5" w:rsidRDefault="00F667E5" w:rsidP="00F667E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8B29CB" w:rsidRPr="008B29CB" w:rsidRDefault="008B29CB" w:rsidP="00F667E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верка:</w:t>
      </w:r>
    </w:p>
    <w:p w:rsidR="008B29CB" w:rsidRDefault="008B29CB" w:rsidP="00F667E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8B29CB" w:rsidRPr="008B29CB" w:rsidRDefault="008B29CB" w:rsidP="008B29C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8B29C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-- 1. Создаем тестового пользователя</w:t>
      </w:r>
    </w:p>
    <w:p w:rsidR="008B29CB" w:rsidRPr="008B29CB" w:rsidRDefault="008B29CB" w:rsidP="008B29C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8B29C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INSERT INTO users (nickname, login, password_hash) </w:t>
      </w:r>
    </w:p>
    <w:p w:rsidR="008B29CB" w:rsidRPr="008B29CB" w:rsidRDefault="008B29CB" w:rsidP="008B29C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8B29C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LUES ('test_user', 'test_login', 'hashed_password');</w:t>
      </w:r>
    </w:p>
    <w:p w:rsidR="008B29CB" w:rsidRPr="008B29CB" w:rsidRDefault="008B29CB" w:rsidP="008B29C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8B29CB" w:rsidRPr="008B29CB" w:rsidRDefault="008B29CB" w:rsidP="008B29C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8B29C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-- 2. Проверяем, создалась ли статистика</w:t>
      </w:r>
    </w:p>
    <w:p w:rsidR="00F667E5" w:rsidRDefault="008B29CB" w:rsidP="008B29C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8B29C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LECT * FROM statistics WHERE user_id = (SELECT id FROM users WHERE login = 'test_login');</w:t>
      </w:r>
    </w:p>
    <w:p w:rsidR="00523C39" w:rsidRDefault="00523C39" w:rsidP="008B29C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523C39" w:rsidRDefault="00523C39" w:rsidP="008B29C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3C39" w:rsidRDefault="00523C39" w:rsidP="008B29C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3C39" w:rsidRDefault="00523C39" w:rsidP="008B29C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Результат:</w:t>
      </w:r>
    </w:p>
    <w:p w:rsidR="00523C39" w:rsidRDefault="00523C39" w:rsidP="008B29C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6B924A" wp14:editId="7121DF26">
            <wp:extent cx="5940425" cy="106934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D52" w:rsidRDefault="007A6D52" w:rsidP="008B29C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A6D52" w:rsidRPr="007A6D52" w:rsidRDefault="007A6D52" w:rsidP="008B29C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Вывод: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сле выполнения лаб. работы я научился </w:t>
      </w:r>
      <w:r>
        <w:rPr>
          <w:rFonts w:ascii="Times New Roman" w:hAnsi="Times New Roman" w:cs="Times New Roman"/>
          <w:sz w:val="28"/>
          <w:szCs w:val="28"/>
        </w:rPr>
        <w:t>работать с индексами, хранимыми процедурами, представлениями и триггерами.</w:t>
      </w:r>
      <w:bookmarkStart w:id="1" w:name="_GoBack"/>
      <w:bookmarkEnd w:id="1"/>
    </w:p>
    <w:sectPr w:rsidR="007A6D52" w:rsidRPr="007A6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9C3"/>
    <w:rsid w:val="00055A43"/>
    <w:rsid w:val="001838D6"/>
    <w:rsid w:val="001D2C65"/>
    <w:rsid w:val="00244087"/>
    <w:rsid w:val="00423827"/>
    <w:rsid w:val="004A5B29"/>
    <w:rsid w:val="00523C39"/>
    <w:rsid w:val="0060610C"/>
    <w:rsid w:val="007153BC"/>
    <w:rsid w:val="007A6D52"/>
    <w:rsid w:val="007D517D"/>
    <w:rsid w:val="007E505A"/>
    <w:rsid w:val="008B29CB"/>
    <w:rsid w:val="00992376"/>
    <w:rsid w:val="00AA2C24"/>
    <w:rsid w:val="00AE1217"/>
    <w:rsid w:val="00B92060"/>
    <w:rsid w:val="00BB49C3"/>
    <w:rsid w:val="00D53282"/>
    <w:rsid w:val="00D728F7"/>
    <w:rsid w:val="00D87D98"/>
    <w:rsid w:val="00F6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F40EB"/>
  <w15:chartTrackingRefBased/>
  <w15:docId w15:val="{30E41CC4-F069-4C56-BA6A-68E98E34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08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301E4-CABE-48DA-9968-45C198A5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8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Face</dc:creator>
  <cp:keywords/>
  <dc:description/>
  <cp:lastModifiedBy>TwoFace</cp:lastModifiedBy>
  <cp:revision>16</cp:revision>
  <dcterms:created xsi:type="dcterms:W3CDTF">2025-05-27T23:32:00Z</dcterms:created>
  <dcterms:modified xsi:type="dcterms:W3CDTF">2025-05-28T01:04:00Z</dcterms:modified>
</cp:coreProperties>
</file>